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89CF" w14:textId="00ECA6AC" w:rsidR="00CC2A6B" w:rsidRDefault="00CC2A6B" w:rsidP="00013E8B">
      <w:pPr>
        <w:jc w:val="center"/>
        <w:rPr>
          <w:rFonts w:ascii="微軟正黑體" w:eastAsia="微軟正黑體" w:hAnsi="微軟正黑體"/>
        </w:rPr>
      </w:pPr>
    </w:p>
    <w:p w14:paraId="11C2C4AB" w14:textId="52A20EFF" w:rsidR="00745EEA" w:rsidRDefault="00745EEA" w:rsidP="00013E8B">
      <w:pPr>
        <w:jc w:val="center"/>
        <w:rPr>
          <w:rFonts w:ascii="微軟正黑體" w:eastAsia="微軟正黑體" w:hAnsi="微軟正黑體"/>
        </w:rPr>
      </w:pPr>
    </w:p>
    <w:p w14:paraId="2E2621C2" w14:textId="2C668D10" w:rsidR="00745EEA" w:rsidRPr="00413B6F" w:rsidRDefault="00745EEA" w:rsidP="00013E8B">
      <w:pPr>
        <w:jc w:val="center"/>
        <w:rPr>
          <w:rFonts w:ascii="Segoe UI" w:eastAsia="微軟正黑體" w:hAnsi="Segoe UI" w:cs="Segoe UI"/>
          <w:b/>
          <w:bCs/>
          <w:color w:val="404040" w:themeColor="text1" w:themeTint="BF"/>
          <w:sz w:val="28"/>
          <w:szCs w:val="24"/>
        </w:rPr>
      </w:pPr>
      <w:r w:rsidRPr="00413B6F">
        <w:rPr>
          <w:rFonts w:ascii="Segoe UI" w:eastAsia="微軟正黑體" w:hAnsi="Segoe UI" w:cs="Segoe UI"/>
          <w:b/>
          <w:bCs/>
          <w:color w:val="404040" w:themeColor="text1" w:themeTint="BF"/>
          <w:sz w:val="28"/>
          <w:szCs w:val="24"/>
        </w:rPr>
        <w:t>CI-</w:t>
      </w:r>
      <w:r w:rsidRPr="00413B6F">
        <w:rPr>
          <w:rFonts w:ascii="Segoe UI" w:eastAsia="微軟正黑體" w:hAnsi="Segoe UI" w:cs="Segoe UI"/>
          <w:b/>
          <w:bCs/>
          <w:color w:val="ED7D31" w:themeColor="accent2"/>
          <w:sz w:val="28"/>
          <w:szCs w:val="24"/>
        </w:rPr>
        <w:t>2314</w:t>
      </w:r>
    </w:p>
    <w:p w14:paraId="753E70A2" w14:textId="77777777" w:rsidR="00745EEA" w:rsidRDefault="00745EEA" w:rsidP="00013E8B">
      <w:pPr>
        <w:jc w:val="center"/>
        <w:rPr>
          <w:rFonts w:ascii="微軟正黑體" w:eastAsia="微軟正黑體" w:hAnsi="微軟正黑體" w:hint="eastAsia"/>
        </w:rPr>
      </w:pPr>
    </w:p>
    <w:p w14:paraId="09D5E7C0" w14:textId="77777777" w:rsidR="00013E8B" w:rsidRDefault="00CC2A6B" w:rsidP="00013E8B">
      <w:pPr>
        <w:jc w:val="center"/>
        <w:rPr>
          <w:rFonts w:ascii="微軟正黑體" w:eastAsia="微軟正黑體" w:hAnsi="微軟正黑體"/>
        </w:rPr>
      </w:pPr>
      <w:r w:rsidRPr="00013E8B">
        <w:rPr>
          <w:rFonts w:ascii="微軟正黑體" w:eastAsia="微軟正黑體" w:hAnsi="微軟正黑體"/>
        </w:rPr>
        <w:drawing>
          <wp:inline distT="0" distB="0" distL="0" distR="0" wp14:anchorId="71643914" wp14:editId="711DE4FD">
            <wp:extent cx="2971800" cy="2971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A29F" w14:textId="77777777" w:rsidR="00745EEA" w:rsidRDefault="00745EEA" w:rsidP="00745EEA">
      <w:pPr>
        <w:jc w:val="center"/>
        <w:rPr>
          <w:rFonts w:ascii="微軟正黑體" w:eastAsia="微軟正黑體" w:hAnsi="微軟正黑體"/>
        </w:rPr>
      </w:pPr>
    </w:p>
    <w:p w14:paraId="65E8118A" w14:textId="4146EDA3" w:rsidR="00CC2A6B" w:rsidRPr="00745EEA" w:rsidRDefault="00745EEA" w:rsidP="00745EEA">
      <w:pPr>
        <w:jc w:val="center"/>
        <w:rPr>
          <w:rFonts w:ascii="微軟正黑體" w:eastAsia="微軟正黑體" w:hAnsi="微軟正黑體"/>
          <w:b/>
          <w:bCs/>
        </w:rPr>
      </w:pPr>
      <w:r w:rsidRPr="00745EEA">
        <w:rPr>
          <w:rFonts w:ascii="微軟正黑體" w:eastAsia="微軟正黑體" w:hAnsi="微軟正黑體" w:hint="eastAsia"/>
          <w:b/>
          <w:bCs/>
          <w:sz w:val="32"/>
          <w:szCs w:val="28"/>
        </w:rPr>
        <w:t>催 款 函 製 作 暨 管 理 系 統</w:t>
      </w:r>
    </w:p>
    <w:p w14:paraId="679F3266" w14:textId="622449EE" w:rsidR="00745EEA" w:rsidRPr="00745EEA" w:rsidRDefault="00745EEA" w:rsidP="00745EEA">
      <w:pPr>
        <w:jc w:val="center"/>
        <w:rPr>
          <w:rFonts w:ascii="Segoe UI" w:eastAsia="微軟正黑體" w:hAnsi="Segoe UI" w:cs="Segoe UI"/>
        </w:rPr>
      </w:pPr>
      <w:r w:rsidRPr="00745EEA">
        <w:rPr>
          <w:rFonts w:ascii="Segoe UI" w:eastAsia="微軟正黑體" w:hAnsi="Segoe UI" w:cs="Segoe UI"/>
          <w:color w:val="ED7D31" w:themeColor="accent2"/>
        </w:rPr>
        <w:t>Dunning Letter Management System</w:t>
      </w:r>
    </w:p>
    <w:p w14:paraId="25352866" w14:textId="77777777" w:rsidR="00745EEA" w:rsidRDefault="00745EEA" w:rsidP="00745EEA">
      <w:pPr>
        <w:jc w:val="center"/>
        <w:rPr>
          <w:rFonts w:ascii="微軟正黑體" w:eastAsia="微軟正黑體" w:hAnsi="微軟正黑體"/>
        </w:rPr>
      </w:pPr>
    </w:p>
    <w:p w14:paraId="4800C494" w14:textId="2C3E3048" w:rsidR="00745EEA" w:rsidRPr="00745EEA" w:rsidRDefault="00745EEA" w:rsidP="00745EEA">
      <w:pPr>
        <w:spacing w:line="240" w:lineRule="exact"/>
        <w:jc w:val="center"/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</w:pPr>
      <w:r w:rsidRPr="00745EEA"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  <w:t>Operation Automation Department</w:t>
      </w:r>
    </w:p>
    <w:p w14:paraId="388D34C7" w14:textId="00CD55BE" w:rsidR="00745EEA" w:rsidRPr="00745EEA" w:rsidRDefault="00745EEA" w:rsidP="00745EEA">
      <w:pPr>
        <w:spacing w:line="240" w:lineRule="exact"/>
        <w:jc w:val="center"/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</w:pPr>
      <w:r w:rsidRPr="00745EEA">
        <w:rPr>
          <w:rFonts w:ascii="Segoe UI" w:eastAsia="微軟正黑體" w:hAnsi="Segoe UI" w:cs="Segoe UI"/>
          <w:b/>
          <w:bCs/>
          <w:color w:val="595959" w:themeColor="text1" w:themeTint="A6"/>
          <w:sz w:val="20"/>
          <w:szCs w:val="18"/>
        </w:rPr>
        <w:t>Brain Li</w:t>
      </w:r>
      <w:r w:rsidRPr="00745EEA"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  <w:t>, #1429</w:t>
      </w:r>
      <w:r w:rsidRPr="00745EEA">
        <w:rPr>
          <w:rFonts w:ascii="Segoe UI" w:eastAsia="微軟正黑體" w:hAnsi="Segoe UI" w:cs="Segoe UI"/>
          <w:color w:val="595959" w:themeColor="text1" w:themeTint="A6"/>
          <w:sz w:val="20"/>
          <w:szCs w:val="18"/>
        </w:rPr>
        <w:t xml:space="preserve">, </w:t>
      </w:r>
      <w:hyperlink r:id="rId9" w:history="1">
        <w:r w:rsidRPr="00745EEA">
          <w:rPr>
            <w:rStyle w:val="a4"/>
            <w:rFonts w:ascii="Segoe UI" w:eastAsia="微軟正黑體" w:hAnsi="Segoe UI" w:cs="Segoe UI"/>
            <w:color w:val="595959" w:themeColor="text1" w:themeTint="A6"/>
            <w:sz w:val="20"/>
            <w:szCs w:val="18"/>
          </w:rPr>
          <w:t>brian.li@sgs.com</w:t>
        </w:r>
      </w:hyperlink>
    </w:p>
    <w:p w14:paraId="0270AFA6" w14:textId="61A3E543" w:rsidR="00013E8B" w:rsidRPr="00013E8B" w:rsidRDefault="00CC2A6B" w:rsidP="00013E8B">
      <w:pPr>
        <w:rPr>
          <w:rFonts w:ascii="微軟正黑體" w:eastAsia="微軟正黑體" w:hAnsi="微軟正黑體"/>
        </w:rPr>
      </w:pPr>
      <w:r w:rsidRPr="00013E8B"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-7179009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62CA7A64" w14:textId="4226EE91" w:rsidR="00013E8B" w:rsidRPr="00F45587" w:rsidRDefault="00013E8B">
          <w:pPr>
            <w:pStyle w:val="a3"/>
            <w:rPr>
              <w:rFonts w:ascii="微軟正黑體" w:eastAsia="微軟正黑體" w:hAnsi="微軟正黑體"/>
            </w:rPr>
          </w:pPr>
          <w:r w:rsidRPr="00F45587">
            <w:rPr>
              <w:rFonts w:ascii="微軟正黑體" w:eastAsia="微軟正黑體" w:hAnsi="微軟正黑體"/>
              <w:lang w:val="zh-TW"/>
            </w:rPr>
            <w:t>內容</w:t>
          </w:r>
        </w:p>
        <w:p w14:paraId="43DD637B" w14:textId="2272F81B" w:rsidR="00F45587" w:rsidRPr="00F45587" w:rsidRDefault="00013E8B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r w:rsidRPr="00F45587">
            <w:rPr>
              <w:rFonts w:ascii="微軟正黑體" w:eastAsia="微軟正黑體" w:hAnsi="微軟正黑體"/>
            </w:rPr>
            <w:fldChar w:fldCharType="begin"/>
          </w:r>
          <w:r w:rsidRPr="00F45587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F45587">
            <w:rPr>
              <w:rFonts w:ascii="微軟正黑體" w:eastAsia="微軟正黑體" w:hAnsi="微軟正黑體"/>
            </w:rPr>
            <w:fldChar w:fldCharType="separate"/>
          </w:r>
          <w:hyperlink w:anchor="_Toc149748016" w:history="1">
            <w:r w:rsidR="00F45587"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執行程式</w:t>
            </w:r>
            <w:r w:rsidR="00F45587"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="00F45587"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="00F45587"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16 \h </w:instrText>
            </w:r>
            <w:r w:rsidR="00F45587"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="00F45587"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2</w:t>
            </w:r>
            <w:r w:rsidR="00F45587"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F3E4179" w14:textId="240CD0E2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17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啟動畫面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17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3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26285FD" w14:textId="592191B4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18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系統主畫面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18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4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8BB1C3F" w14:textId="54B18452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19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資料匯入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19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5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D374E7E" w14:textId="38644C20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0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催款函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0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6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DCAF4B1" w14:textId="169EFB5F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1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製作通知函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1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7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0E19F7A1" w14:textId="5A02284E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2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製作催收函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2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10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153DA05A" w14:textId="3605F3BD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3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製作存證信函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3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15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783D4D65" w14:textId="32C97A80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4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歷程紀錄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4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20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2CF1E71" w14:textId="591630F8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5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操作紀錄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5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24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3ECFAD8B" w14:textId="10583F15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6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使用者資訊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6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25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404174D4" w14:textId="456AF9C7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7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附錄：系統安裝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7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26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A2BBFDC" w14:textId="0E2F8695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8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附錄：系統更新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8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27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6B6C2267" w14:textId="5E4AFFCA" w:rsidR="00F45587" w:rsidRPr="00F45587" w:rsidRDefault="00F45587">
          <w:pPr>
            <w:pStyle w:val="13"/>
            <w:tabs>
              <w:tab w:val="right" w:leader="dot" w:pos="9736"/>
            </w:tabs>
            <w:rPr>
              <w:rFonts w:ascii="微軟正黑體" w:eastAsia="微軟正黑體" w:hAnsi="微軟正黑體" w:cstheme="minorBidi"/>
              <w:noProof/>
              <w:kern w:val="2"/>
              <w:sz w:val="24"/>
            </w:rPr>
          </w:pPr>
          <w:hyperlink w:anchor="_Toc149748029" w:history="1">
            <w:r w:rsidRPr="00F45587">
              <w:rPr>
                <w:rStyle w:val="a4"/>
                <w:rFonts w:ascii="微軟正黑體" w:eastAsia="微軟正黑體" w:hAnsi="微軟正黑體" w:hint="eastAsia"/>
                <w:noProof/>
              </w:rPr>
              <w:t>附錄：尋求幫助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tab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begin"/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instrText xml:space="preserve"> PAGEREF _Toc149748029 \h </w:instrTex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separate"/>
            </w:r>
            <w:r w:rsidR="00474F9C">
              <w:rPr>
                <w:rFonts w:ascii="微軟正黑體" w:eastAsia="微軟正黑體" w:hAnsi="微軟正黑體"/>
                <w:noProof/>
                <w:webHidden/>
              </w:rPr>
              <w:t>28</w:t>
            </w:r>
            <w:r w:rsidRPr="00F45587">
              <w:rPr>
                <w:rFonts w:ascii="微軟正黑體" w:eastAsia="微軟正黑體" w:hAnsi="微軟正黑體"/>
                <w:noProof/>
                <w:webHidden/>
              </w:rPr>
              <w:fldChar w:fldCharType="end"/>
            </w:r>
          </w:hyperlink>
        </w:p>
        <w:p w14:paraId="239D40C5" w14:textId="2E70AE33" w:rsidR="00013E8B" w:rsidRDefault="00013E8B" w:rsidP="00073B5A">
          <w:pPr>
            <w:rPr>
              <w:rFonts w:ascii="微軟正黑體" w:eastAsia="微軟正黑體" w:hAnsi="微軟正黑體" w:cstheme="majorBidi" w:hint="eastAsia"/>
              <w:b/>
              <w:bCs/>
              <w:kern w:val="52"/>
              <w:sz w:val="52"/>
              <w:szCs w:val="52"/>
            </w:rPr>
          </w:pPr>
          <w:r w:rsidRPr="00F45587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756719E0" w14:textId="17AF1F45" w:rsidR="00013E8B" w:rsidRDefault="00E97773" w:rsidP="00413B6F">
      <w:pPr>
        <w:pStyle w:val="21"/>
      </w:pPr>
      <w:bookmarkStart w:id="0" w:name="_Toc149748016"/>
      <w:r>
        <w:rPr>
          <w:rFonts w:hint="eastAsia"/>
        </w:rPr>
        <w:lastRenderedPageBreak/>
        <w:t>執行程式</w:t>
      </w:r>
      <w:bookmarkEnd w:id="0"/>
    </w:p>
    <w:p w14:paraId="344F4C6B" w14:textId="605EED3D" w:rsidR="00E97773" w:rsidRDefault="00413B6F" w:rsidP="00E97773">
      <w:r>
        <w:rPr>
          <w:noProof/>
        </w:rPr>
        <w:drawing>
          <wp:inline distT="0" distB="0" distL="0" distR="0" wp14:anchorId="66F27B3A" wp14:editId="7EDC315E">
            <wp:extent cx="6188710" cy="41090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622" w14:textId="4456E9F3" w:rsidR="00413B6F" w:rsidRDefault="00413B6F" w:rsidP="00413B6F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413B6F">
        <w:rPr>
          <w:rFonts w:ascii="微軟正黑體" w:eastAsia="微軟正黑體" w:hAnsi="微軟正黑體" w:hint="eastAsia"/>
        </w:rPr>
        <w:t>移動到</w:t>
      </w:r>
      <w:r>
        <w:rPr>
          <w:rFonts w:ascii="微軟正黑體" w:eastAsia="微軟正黑體" w:hAnsi="微軟正黑體" w:hint="eastAsia"/>
        </w:rPr>
        <w:t>電腦</w:t>
      </w:r>
      <w:r w:rsidRPr="00413B6F">
        <w:rPr>
          <w:rFonts w:ascii="微軟正黑體" w:eastAsia="微軟正黑體" w:hAnsi="微軟正黑體" w:hint="eastAsia"/>
        </w:rPr>
        <w:t>桌面</w:t>
      </w:r>
    </w:p>
    <w:p w14:paraId="5559DDA7" w14:textId="6E661DF3" w:rsidR="00413B6F" w:rsidRDefault="00413B6F" w:rsidP="00413B6F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尋找「催款函管理系統」</w:t>
      </w:r>
      <w:r w:rsidR="00DD7AFB">
        <w:rPr>
          <w:rFonts w:ascii="微軟正黑體" w:eastAsia="微軟正黑體" w:hAnsi="微軟正黑體" w:hint="eastAsia"/>
        </w:rPr>
        <w:t>，點選並啟動之</w:t>
      </w:r>
    </w:p>
    <w:p w14:paraId="5E97E624" w14:textId="20EA3B64" w:rsidR="00DD7AFB" w:rsidRDefault="00DD7AFB" w:rsidP="00413B6F">
      <w:pPr>
        <w:pStyle w:val="ac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沒看到捷徑，請先嘗試</w:t>
      </w:r>
      <w:hyperlink w:anchor="系統安裝" w:history="1">
        <w:r w:rsidRPr="00DD7AFB">
          <w:rPr>
            <w:rStyle w:val="a4"/>
            <w:rFonts w:ascii="微軟正黑體" w:eastAsia="微軟正黑體" w:hAnsi="微軟正黑體"/>
          </w:rPr>
          <w:t>安裝系統</w:t>
        </w:r>
      </w:hyperlink>
      <w:r>
        <w:rPr>
          <w:rFonts w:ascii="微軟正黑體" w:eastAsia="微軟正黑體" w:hAnsi="微軟正黑體" w:hint="eastAsia"/>
        </w:rPr>
        <w:t>或者</w:t>
      </w:r>
      <w:hyperlink w:anchor="尋求幫助" w:history="1">
        <w:r w:rsidRPr="00DD7AFB">
          <w:rPr>
            <w:rStyle w:val="a4"/>
            <w:rFonts w:ascii="微軟正黑體" w:eastAsia="微軟正黑體" w:hAnsi="微軟正黑體"/>
          </w:rPr>
          <w:t>尋求幫助</w:t>
        </w:r>
      </w:hyperlink>
    </w:p>
    <w:p w14:paraId="15EEFC3E" w14:textId="77777777" w:rsidR="00413B6F" w:rsidRDefault="00413B6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4B5B8EC" w14:textId="17342DFB" w:rsidR="00413B6F" w:rsidRDefault="00413B6F" w:rsidP="00413B6F">
      <w:pPr>
        <w:pStyle w:val="21"/>
      </w:pPr>
      <w:bookmarkStart w:id="1" w:name="_Toc149748017"/>
      <w:r>
        <w:rPr>
          <w:rFonts w:hint="eastAsia"/>
        </w:rPr>
        <w:lastRenderedPageBreak/>
        <w:t>啟動畫面</w:t>
      </w:r>
      <w:bookmarkEnd w:id="1"/>
    </w:p>
    <w:p w14:paraId="47D4B845" w14:textId="571AC752" w:rsidR="00413B6F" w:rsidRDefault="00413B6F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762D818" wp14:editId="4608D86D">
            <wp:extent cx="6096000" cy="3429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7AC4" w14:textId="6BDF2BE6" w:rsidR="00413B6F" w:rsidRDefault="00413B6F" w:rsidP="00413B6F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角會顯示目前初始化項目</w:t>
      </w:r>
    </w:p>
    <w:p w14:paraId="6BA405AC" w14:textId="55BD36B1" w:rsidR="00413B6F" w:rsidRDefault="00413B6F" w:rsidP="00413B6F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右下角會顯示進度，達</w:t>
      </w:r>
      <w:r>
        <w:rPr>
          <w:rFonts w:ascii="微軟正黑體" w:eastAsia="微軟正黑體" w:hAnsi="微軟正黑體"/>
        </w:rPr>
        <w:t>100</w:t>
      </w:r>
      <w:r>
        <w:rPr>
          <w:rFonts w:ascii="微軟正黑體" w:eastAsia="微軟正黑體" w:hAnsi="微軟正黑體" w:hint="eastAsia"/>
        </w:rPr>
        <w:t>時開啟系統主畫面</w:t>
      </w:r>
    </w:p>
    <w:p w14:paraId="56E8113F" w14:textId="6F83DCB3" w:rsidR="009E5CCE" w:rsidRPr="00413B6F" w:rsidRDefault="009E5CCE" w:rsidP="00413B6F">
      <w:pPr>
        <w:pStyle w:val="ac"/>
        <w:numPr>
          <w:ilvl w:val="0"/>
          <w:numId w:val="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開啟主畫面時如果顯示更新，請直接執行，參考</w:t>
      </w:r>
      <w:hyperlink w:anchor="系統更新" w:history="1">
        <w:r w:rsidRPr="00DD7AFB">
          <w:rPr>
            <w:rStyle w:val="a4"/>
            <w:rFonts w:ascii="微軟正黑體" w:eastAsia="微軟正黑體" w:hAnsi="微軟正黑體"/>
          </w:rPr>
          <w:t>系統更新</w:t>
        </w:r>
      </w:hyperlink>
    </w:p>
    <w:p w14:paraId="528B4892" w14:textId="2D6D270A" w:rsidR="00413B6F" w:rsidRDefault="00413B6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F7F84D9" w14:textId="28F42AF1" w:rsidR="00413B6F" w:rsidRDefault="00413B6F" w:rsidP="00413B6F">
      <w:pPr>
        <w:pStyle w:val="21"/>
      </w:pPr>
      <w:bookmarkStart w:id="2" w:name="_Toc149748018"/>
      <w:r>
        <w:rPr>
          <w:rFonts w:hint="eastAsia"/>
        </w:rPr>
        <w:lastRenderedPageBreak/>
        <w:t>系統主畫面</w:t>
      </w:r>
      <w:bookmarkStart w:id="3" w:name="系統主畫面"/>
      <w:bookmarkEnd w:id="2"/>
      <w:bookmarkEnd w:id="3"/>
    </w:p>
    <w:p w14:paraId="3A2017C0" w14:textId="666653C2" w:rsidR="00413B6F" w:rsidRDefault="00413B6F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EA821D9" wp14:editId="1A257CE0">
            <wp:extent cx="6188710" cy="32740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F3AB" w14:textId="08E8E1AE" w:rsidR="00413B6F" w:rsidRDefault="00413B6F" w:rsidP="00413B6F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側為</w:t>
      </w:r>
      <w:r w:rsidR="007A778A">
        <w:rPr>
          <w:rFonts w:ascii="微軟正黑體" w:eastAsia="微軟正黑體" w:hAnsi="微軟正黑體" w:hint="eastAsia"/>
        </w:rPr>
        <w:t>系統選單，點選後右側開啟功能</w:t>
      </w:r>
    </w:p>
    <w:p w14:paraId="6926937F" w14:textId="6CBCD9FB" w:rsidR="007A778A" w:rsidRDefault="007A778A" w:rsidP="00413B6F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圖使用催款函功能</w:t>
      </w:r>
      <w:r w:rsidR="006116BB">
        <w:rPr>
          <w:rFonts w:ascii="微軟正黑體" w:eastAsia="微軟正黑體" w:hAnsi="微軟正黑體" w:hint="eastAsia"/>
        </w:rPr>
        <w:t>畫面</w:t>
      </w:r>
      <w:r>
        <w:rPr>
          <w:rFonts w:ascii="微軟正黑體" w:eastAsia="微軟正黑體" w:hAnsi="微軟正黑體" w:hint="eastAsia"/>
        </w:rPr>
        <w:t>作為示範</w:t>
      </w:r>
    </w:p>
    <w:p w14:paraId="24035EFB" w14:textId="447EB872" w:rsidR="006116BB" w:rsidRPr="00413B6F" w:rsidRDefault="006116BB" w:rsidP="00413B6F">
      <w:pPr>
        <w:pStyle w:val="ac"/>
        <w:numPr>
          <w:ilvl w:val="0"/>
          <w:numId w:val="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左下角微系統版本，右下角為目前使用者</w:t>
      </w:r>
    </w:p>
    <w:p w14:paraId="1B85F4BB" w14:textId="3DB89C0A" w:rsidR="007A778A" w:rsidRDefault="007A778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9CCB95A" w14:textId="2DF3360B" w:rsidR="007A778A" w:rsidRPr="007A778A" w:rsidRDefault="007A778A" w:rsidP="007A778A">
      <w:pPr>
        <w:pStyle w:val="21"/>
        <w:rPr>
          <w:rFonts w:hint="eastAsia"/>
        </w:rPr>
      </w:pPr>
      <w:bookmarkStart w:id="4" w:name="_Toc149748019"/>
      <w:r>
        <w:rPr>
          <w:rFonts w:hint="eastAsia"/>
        </w:rPr>
        <w:lastRenderedPageBreak/>
        <w:t>資料匯入</w:t>
      </w:r>
      <w:bookmarkEnd w:id="4"/>
    </w:p>
    <w:p w14:paraId="35C4EEBC" w14:textId="32DF8A8F" w:rsidR="007A778A" w:rsidRDefault="007A778A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4D36FC8" wp14:editId="5B57F939">
            <wp:extent cx="6188710" cy="3274060"/>
            <wp:effectExtent l="0" t="0" r="254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B09E" w14:textId="3E7A471F" w:rsidR="007A778A" w:rsidRDefault="007A778A" w:rsidP="007A778A">
      <w:pPr>
        <w:pStyle w:val="ac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視資料匯入紀錄</w:t>
      </w:r>
    </w:p>
    <w:p w14:paraId="74074D78" w14:textId="2EDF695A" w:rsidR="007A778A" w:rsidRDefault="007A778A" w:rsidP="007A778A">
      <w:pPr>
        <w:pStyle w:val="ac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包含每日排程自動匯入與人工手動匯入</w:t>
      </w:r>
    </w:p>
    <w:p w14:paraId="4BD96116" w14:textId="14CE12D7" w:rsidR="007A778A" w:rsidRPr="007A778A" w:rsidRDefault="007A778A" w:rsidP="007A778A">
      <w:pPr>
        <w:pStyle w:val="ac"/>
        <w:numPr>
          <w:ilvl w:val="0"/>
          <w:numId w:val="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右上角重新整理可取得最新紀錄(如果有)</w:t>
      </w:r>
    </w:p>
    <w:p w14:paraId="2B4782BD" w14:textId="40B5822B" w:rsidR="007A778A" w:rsidRDefault="007A778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E4F9114" w14:textId="69E57902" w:rsidR="007A778A" w:rsidRDefault="005E1E36" w:rsidP="005E1E36">
      <w:pPr>
        <w:pStyle w:val="21"/>
      </w:pPr>
      <w:bookmarkStart w:id="5" w:name="_Toc149748020"/>
      <w:r>
        <w:rPr>
          <w:rFonts w:hint="eastAsia"/>
        </w:rPr>
        <w:lastRenderedPageBreak/>
        <w:t>催款函</w:t>
      </w:r>
      <w:bookmarkStart w:id="6" w:name="催款函"/>
      <w:bookmarkEnd w:id="5"/>
      <w:bookmarkEnd w:id="6"/>
    </w:p>
    <w:p w14:paraId="6D789193" w14:textId="44154BF7" w:rsidR="007A778A" w:rsidRDefault="005E1E36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010141B" wp14:editId="72D0AE30">
            <wp:extent cx="6188710" cy="3274060"/>
            <wp:effectExtent l="0" t="0" r="2540" b="254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244D" w14:textId="0D45BA18" w:rsidR="007A778A" w:rsidRDefault="005E1E36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使用上方搜尋工具列搜尋客戶資料</w:t>
      </w:r>
    </w:p>
    <w:p w14:paraId="2E9E37F5" w14:textId="77777777" w:rsidR="005E1E36" w:rsidRDefault="005E1E36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搜尋框可輸入統編、BOSS編號與客戶名稱</w:t>
      </w:r>
    </w:p>
    <w:p w14:paraId="4700F19A" w14:textId="3AB474AF" w:rsidR="005E1E36" w:rsidRDefault="005E1E36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支援模糊搜尋，可輸入部分關鍵字即可</w:t>
      </w:r>
      <w:r w:rsidR="006116BB">
        <w:rPr>
          <w:rFonts w:ascii="微軟正黑體" w:eastAsia="微軟正黑體" w:hAnsi="微軟正黑體" w:hint="eastAsia"/>
        </w:rPr>
        <w:t>，結果會顯示於下方</w:t>
      </w:r>
    </w:p>
    <w:p w14:paraId="37ED3C6F" w14:textId="519B3D6F" w:rsidR="006116BB" w:rsidRPr="005E1E36" w:rsidRDefault="006116BB" w:rsidP="005E1E36">
      <w:pPr>
        <w:pStyle w:val="ac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篩選出單一客戶後，即可開始製作(三種)催款函</w:t>
      </w:r>
    </w:p>
    <w:p w14:paraId="780A3C04" w14:textId="4C76B5B8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126388D" w14:textId="1FD74D35" w:rsidR="005E1E36" w:rsidRDefault="00073B5A" w:rsidP="00073B5A">
      <w:pPr>
        <w:pStyle w:val="21"/>
      </w:pPr>
      <w:bookmarkStart w:id="7" w:name="_Toc149748021"/>
      <w:r>
        <w:rPr>
          <w:rFonts w:hint="eastAsia"/>
        </w:rPr>
        <w:lastRenderedPageBreak/>
        <w:t>製作通知函</w:t>
      </w:r>
      <w:bookmarkEnd w:id="7"/>
    </w:p>
    <w:p w14:paraId="62FB986C" w14:textId="4DEE9CB2" w:rsidR="006116BB" w:rsidRDefault="00073B5A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FE259D" wp14:editId="1E17CE79">
            <wp:extent cx="6188710" cy="3268345"/>
            <wp:effectExtent l="0" t="0" r="254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3C43" w14:textId="7FDCC63B" w:rsidR="006116BB" w:rsidRDefault="00073B5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催款函" w:history="1">
        <w:r w:rsidRPr="00073B5A">
          <w:rPr>
            <w:rStyle w:val="a4"/>
            <w:rFonts w:ascii="微軟正黑體" w:eastAsia="微軟正黑體" w:hAnsi="微軟正黑體"/>
          </w:rPr>
          <w:t>催款函</w:t>
        </w:r>
      </w:hyperlink>
      <w:r>
        <w:rPr>
          <w:rFonts w:ascii="微軟正黑體" w:eastAsia="微軟正黑體" w:hAnsi="微軟正黑體" w:hint="eastAsia"/>
        </w:rPr>
        <w:t>畫面右下「通知函」</w:t>
      </w:r>
    </w:p>
    <w:p w14:paraId="53ADCB2E" w14:textId="5215E512" w:rsidR="00073B5A" w:rsidRDefault="00DF65B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必填資料，系統會進行資料檢查</w:t>
      </w:r>
    </w:p>
    <w:p w14:paraId="2D01BD14" w14:textId="71F5C565" w:rsidR="00DF65BA" w:rsidRDefault="00DF65B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選擇畫面下方通知事項</w:t>
      </w:r>
    </w:p>
    <w:p w14:paraId="7CA2A907" w14:textId="217480E9" w:rsidR="00DF65BA" w:rsidRDefault="00DF65BA" w:rsidP="00073B5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「預覽」檢視產出結果</w:t>
      </w:r>
    </w:p>
    <w:p w14:paraId="0D822ADD" w14:textId="4BE3C388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BD10BDF" w14:textId="31AE94BA" w:rsidR="00DF65BA" w:rsidRPr="00DF65BA" w:rsidRDefault="00DF65BA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DF65BA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通知函</w:t>
      </w:r>
    </w:p>
    <w:p w14:paraId="22143AB6" w14:textId="14FFA718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EB9FF10" wp14:editId="1794326C">
            <wp:extent cx="6188710" cy="3274060"/>
            <wp:effectExtent l="0" t="0" r="254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74A8" w14:textId="26866C2B" w:rsid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49BDE0AC" w14:textId="55582D1F" w:rsid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鎖小文件檢視</w:t>
      </w:r>
    </w:p>
    <w:p w14:paraId="32C7E092" w14:textId="4E82DFAD" w:rsid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標註催款函類型與檔案類型</w:t>
      </w:r>
    </w:p>
    <w:p w14:paraId="0DCBC21F" w14:textId="2FDADAB3" w:rsidR="00DF65BA" w:rsidRPr="00DF65BA" w:rsidRDefault="00DF65BA" w:rsidP="00DF65BA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無誤按右下「確定產出」</w:t>
      </w:r>
    </w:p>
    <w:p w14:paraId="798BEA81" w14:textId="7A04E203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85F76E4" w14:textId="29AAC8B6" w:rsidR="00DF65BA" w:rsidRPr="00DF65BA" w:rsidRDefault="00DF65BA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DF65BA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款函</w:t>
      </w:r>
    </w:p>
    <w:p w14:paraId="29E22E74" w14:textId="0799E2BD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6B55F46" wp14:editId="5714E9C7">
            <wp:extent cx="2790825" cy="187642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C12BA" w14:textId="0482DDD6" w:rsidR="00DF65BA" w:rsidRDefault="00DF65BA" w:rsidP="00DF65BA">
      <w:pPr>
        <w:pStyle w:val="ac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製作成功會顯示訊息，並開啟路徑</w:t>
      </w:r>
    </w:p>
    <w:p w14:paraId="2B84FB43" w14:textId="28293506" w:rsidR="00DF65BA" w:rsidRDefault="00DF65BA" w:rsidP="00DF65BA">
      <w:pPr>
        <w:pStyle w:val="ac"/>
        <w:numPr>
          <w:ilvl w:val="0"/>
          <w:numId w:val="1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路徑預設為「下載」目錄</w:t>
      </w:r>
    </w:p>
    <w:p w14:paraId="2641B925" w14:textId="77777777" w:rsidR="00DF65BA" w:rsidRPr="00DF65BA" w:rsidRDefault="00DF65BA" w:rsidP="00DF65BA">
      <w:pPr>
        <w:rPr>
          <w:rFonts w:ascii="微軟正黑體" w:eastAsia="微軟正黑體" w:hAnsi="微軟正黑體" w:hint="eastAsia"/>
        </w:rPr>
      </w:pPr>
    </w:p>
    <w:p w14:paraId="213A0A58" w14:textId="0E2DBBF1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B8FD22A" wp14:editId="277E3EEB">
            <wp:extent cx="5457825" cy="200977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C607" w14:textId="4FE3F4A8" w:rsidR="00DF65BA" w:rsidRDefault="00DF65BA" w:rsidP="00DF65BA">
      <w:pPr>
        <w:pStyle w:val="ac"/>
        <w:numPr>
          <w:ilvl w:val="0"/>
          <w:numId w:val="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自動開啟產出路徑</w:t>
      </w:r>
    </w:p>
    <w:p w14:paraId="772DA3D3" w14:textId="0EEA0D29" w:rsidR="00DF65BA" w:rsidRDefault="00DF65BA" w:rsidP="00DF65BA">
      <w:pPr>
        <w:rPr>
          <w:rFonts w:ascii="微軟正黑體" w:eastAsia="微軟正黑體" w:hAnsi="微軟正黑體"/>
        </w:rPr>
      </w:pPr>
    </w:p>
    <w:p w14:paraId="44078E39" w14:textId="70E8009D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F6C740F" w14:textId="7D95DC4B" w:rsidR="00DF65BA" w:rsidRDefault="00DF65BA" w:rsidP="00DF65BA">
      <w:pPr>
        <w:pStyle w:val="21"/>
      </w:pPr>
      <w:bookmarkStart w:id="8" w:name="_Toc149748022"/>
      <w:r>
        <w:rPr>
          <w:rFonts w:hint="eastAsia"/>
        </w:rPr>
        <w:lastRenderedPageBreak/>
        <w:t>製作催收函</w:t>
      </w:r>
      <w:bookmarkEnd w:id="8"/>
    </w:p>
    <w:p w14:paraId="79311A62" w14:textId="1A6CE60A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0D4342" wp14:editId="7C48FA1C">
            <wp:extent cx="6188710" cy="326580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77FA" w14:textId="3116BD44" w:rsidR="00DF65BA" w:rsidRDefault="00DF65BA" w:rsidP="00DF65B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催款函" w:history="1">
        <w:r w:rsidRPr="00073B5A">
          <w:rPr>
            <w:rStyle w:val="a4"/>
            <w:rFonts w:ascii="微軟正黑體" w:eastAsia="微軟正黑體" w:hAnsi="微軟正黑體"/>
          </w:rPr>
          <w:t>催款函</w:t>
        </w:r>
      </w:hyperlink>
      <w:r>
        <w:rPr>
          <w:rFonts w:ascii="微軟正黑體" w:eastAsia="微軟正黑體" w:hAnsi="微軟正黑體" w:hint="eastAsia"/>
        </w:rPr>
        <w:t>畫面右下「</w:t>
      </w:r>
      <w:r>
        <w:rPr>
          <w:rFonts w:ascii="微軟正黑體" w:eastAsia="微軟正黑體" w:hAnsi="微軟正黑體" w:hint="eastAsia"/>
        </w:rPr>
        <w:t>催收</w:t>
      </w:r>
      <w:r>
        <w:rPr>
          <w:rFonts w:ascii="微軟正黑體" w:eastAsia="微軟正黑體" w:hAnsi="微軟正黑體" w:hint="eastAsia"/>
        </w:rPr>
        <w:t>函」</w:t>
      </w:r>
    </w:p>
    <w:p w14:paraId="5EC1D8C9" w14:textId="6B61AF74" w:rsidR="00DF65BA" w:rsidRDefault="00DF65BA" w:rsidP="00DF65B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入必填資料，系統會進行資料檢查</w:t>
      </w:r>
    </w:p>
    <w:p w14:paraId="1D94E65C" w14:textId="74561C94" w:rsidR="00DF65BA" w:rsidRPr="00DF65BA" w:rsidRDefault="00DF65BA" w:rsidP="00DF65B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按「預覽」檢視產出結果</w:t>
      </w:r>
    </w:p>
    <w:p w14:paraId="370B9AC8" w14:textId="7BF287CE" w:rsidR="00DF65BA" w:rsidRDefault="00DF65BA" w:rsidP="00DF65BA">
      <w:pPr>
        <w:rPr>
          <w:rFonts w:ascii="微軟正黑體" w:eastAsia="微軟正黑體" w:hAnsi="微軟正黑體"/>
        </w:rPr>
      </w:pPr>
    </w:p>
    <w:p w14:paraId="2250D1B0" w14:textId="11891D7D" w:rsidR="00DF65BA" w:rsidRDefault="00DF65BA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43D0200" w14:textId="5A212176" w:rsidR="00DF65BA" w:rsidRPr="004238E6" w:rsidRDefault="00DF65BA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收函</w:t>
      </w:r>
    </w:p>
    <w:p w14:paraId="440D9D9C" w14:textId="06B96244" w:rsidR="00DF65BA" w:rsidRDefault="00DF65BA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185C519" wp14:editId="3A8EE45E">
            <wp:extent cx="6188710" cy="3274060"/>
            <wp:effectExtent l="0" t="0" r="254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D9AE" w14:textId="77777777" w:rsidR="004238E6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465AC56C" w14:textId="77777777" w:rsidR="004238E6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鎖小文件檢視</w:t>
      </w:r>
    </w:p>
    <w:p w14:paraId="23549894" w14:textId="77777777" w:rsidR="004238E6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標註催款函類型與檔案類型</w:t>
      </w:r>
    </w:p>
    <w:p w14:paraId="7F6E1F28" w14:textId="177A0D36" w:rsidR="004238E6" w:rsidRPr="00DF65BA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無誤按右下「確定產出」</w:t>
      </w:r>
      <w:r>
        <w:rPr>
          <w:rFonts w:ascii="微軟正黑體" w:eastAsia="微軟正黑體" w:hAnsi="微軟正黑體" w:hint="eastAsia"/>
        </w:rPr>
        <w:t>，預覽下一個文件</w:t>
      </w:r>
    </w:p>
    <w:p w14:paraId="79711181" w14:textId="01B96DD7" w:rsidR="004238E6" w:rsidRDefault="004238E6" w:rsidP="00DF65BA">
      <w:pPr>
        <w:rPr>
          <w:rFonts w:ascii="微軟正黑體" w:eastAsia="微軟正黑體" w:hAnsi="微軟正黑體"/>
        </w:rPr>
      </w:pPr>
    </w:p>
    <w:p w14:paraId="41B77AD7" w14:textId="4B249553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5815D5A" w14:textId="3E57B87F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收函</w:t>
      </w:r>
      <w:bookmarkStart w:id="9" w:name="催收函收件回執"/>
      <w:bookmarkEnd w:id="9"/>
    </w:p>
    <w:p w14:paraId="67E1CC33" w14:textId="4F1F1840" w:rsidR="004238E6" w:rsidRDefault="004238E6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6F23C91" wp14:editId="7A0BC6E0">
            <wp:extent cx="6188710" cy="3274060"/>
            <wp:effectExtent l="0" t="0" r="2540" b="254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DBBD" w14:textId="77777777" w:rsidR="004238E6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0732C252" w14:textId="77777777" w:rsidR="004238E6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鎖小文件檢視</w:t>
      </w:r>
    </w:p>
    <w:p w14:paraId="41558367" w14:textId="77777777" w:rsidR="004238E6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標註催款函類型與檔案類型</w:t>
      </w:r>
    </w:p>
    <w:p w14:paraId="089EE86E" w14:textId="77777777" w:rsidR="004238E6" w:rsidRPr="00DF65BA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無誤按右下「確定產出」，預覽下一個文件</w:t>
      </w:r>
    </w:p>
    <w:p w14:paraId="796FBCE8" w14:textId="4EAEF92E" w:rsidR="004238E6" w:rsidRPr="004238E6" w:rsidRDefault="004238E6" w:rsidP="00DF65BA">
      <w:pPr>
        <w:rPr>
          <w:rFonts w:ascii="微軟正黑體" w:eastAsia="微軟正黑體" w:hAnsi="微軟正黑體"/>
        </w:rPr>
      </w:pPr>
    </w:p>
    <w:p w14:paraId="299A3EF1" w14:textId="464DA2E6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B6F2553" w14:textId="498FEB2A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收函</w:t>
      </w:r>
      <w:bookmarkStart w:id="10" w:name="催收函信封"/>
      <w:bookmarkEnd w:id="10"/>
    </w:p>
    <w:p w14:paraId="783AAF07" w14:textId="71B88683" w:rsidR="004238E6" w:rsidRDefault="004238E6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F0D4F31" wp14:editId="514EF6DB">
            <wp:extent cx="6188710" cy="3274060"/>
            <wp:effectExtent l="0" t="0" r="254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678D" w14:textId="77777777" w:rsidR="004238E6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755C70C6" w14:textId="77777777" w:rsidR="004238E6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鎖小文件檢視</w:t>
      </w:r>
    </w:p>
    <w:p w14:paraId="765F52FD" w14:textId="77777777" w:rsidR="004238E6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標註催款函類型與檔案類型</w:t>
      </w:r>
    </w:p>
    <w:p w14:paraId="41FFA5E0" w14:textId="306C4B88" w:rsidR="004238E6" w:rsidRPr="00DF65BA" w:rsidRDefault="004238E6" w:rsidP="004238E6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無誤按右下「確定產出」</w:t>
      </w:r>
      <w:r w:rsidRPr="00DF65BA">
        <w:rPr>
          <w:rFonts w:ascii="微軟正黑體" w:eastAsia="微軟正黑體" w:hAnsi="微軟正黑體"/>
        </w:rPr>
        <w:t xml:space="preserve"> </w:t>
      </w:r>
    </w:p>
    <w:p w14:paraId="4EC83A57" w14:textId="72730208" w:rsidR="004238E6" w:rsidRPr="004238E6" w:rsidRDefault="004238E6" w:rsidP="00DF65BA">
      <w:pPr>
        <w:rPr>
          <w:rFonts w:ascii="微軟正黑體" w:eastAsia="微軟正黑體" w:hAnsi="微軟正黑體"/>
        </w:rPr>
      </w:pPr>
    </w:p>
    <w:p w14:paraId="4121D25C" w14:textId="313D78A2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E49B88B" w14:textId="257C7C88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催收函</w:t>
      </w:r>
      <w:bookmarkStart w:id="11" w:name="催收函列印"/>
      <w:bookmarkEnd w:id="11"/>
    </w:p>
    <w:p w14:paraId="6F936910" w14:textId="1101BE96" w:rsidR="004238E6" w:rsidRDefault="004238E6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AF94402" wp14:editId="703E9786">
            <wp:extent cx="6188710" cy="3268345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9F9C" w14:textId="0F86F2CA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可指定印表機與紙匣進行列印</w:t>
      </w:r>
    </w:p>
    <w:p w14:paraId="471CD60C" w14:textId="0B2F13C6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催款函、收件回執與信封可個別設定</w:t>
      </w:r>
    </w:p>
    <w:p w14:paraId="71BA47AC" w14:textId="75B78A2E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設定完成請按「列印」</w:t>
      </w:r>
    </w:p>
    <w:p w14:paraId="1D3CF921" w14:textId="22229DC9" w:rsidR="004238E6" w:rsidRDefault="004238E6" w:rsidP="004238E6">
      <w:pPr>
        <w:pStyle w:val="ac"/>
        <w:numPr>
          <w:ilvl w:val="0"/>
          <w:numId w:val="1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產出成功顯示以下訊息</w:t>
      </w:r>
    </w:p>
    <w:p w14:paraId="250BFF17" w14:textId="693B3A4C" w:rsidR="004238E6" w:rsidRPr="004238E6" w:rsidRDefault="004238E6" w:rsidP="004238E6">
      <w:pPr>
        <w:pStyle w:val="ac"/>
        <w:ind w:leftChars="0"/>
        <w:rPr>
          <w:rFonts w:ascii="微軟正黑體" w:eastAsia="微軟正黑體" w:hAnsi="微軟正黑體" w:hint="eastAsia"/>
        </w:rPr>
      </w:pPr>
      <w:r>
        <w:rPr>
          <w:noProof/>
        </w:rPr>
        <w:drawing>
          <wp:inline distT="0" distB="0" distL="0" distR="0" wp14:anchorId="20385944" wp14:editId="2CC54F82">
            <wp:extent cx="2257425" cy="152400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DA9D" w14:textId="59187221" w:rsidR="004238E6" w:rsidRDefault="004238E6" w:rsidP="00DF65BA">
      <w:pPr>
        <w:rPr>
          <w:rFonts w:ascii="微軟正黑體" w:eastAsia="微軟正黑體" w:hAnsi="微軟正黑體" w:hint="eastAsia"/>
        </w:rPr>
      </w:pPr>
    </w:p>
    <w:p w14:paraId="19DF4591" w14:textId="33C2315E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3BECB353" w14:textId="56453434" w:rsidR="004238E6" w:rsidRDefault="004238E6" w:rsidP="004238E6">
      <w:pPr>
        <w:pStyle w:val="21"/>
      </w:pPr>
      <w:bookmarkStart w:id="12" w:name="_Hlk149745426"/>
      <w:bookmarkStart w:id="13" w:name="_Toc149748023"/>
      <w:r w:rsidRPr="004238E6">
        <w:rPr>
          <w:rFonts w:hint="eastAsia"/>
        </w:rPr>
        <w:lastRenderedPageBreak/>
        <w:t>製作</w:t>
      </w:r>
      <w:r>
        <w:rPr>
          <w:rFonts w:hint="eastAsia"/>
        </w:rPr>
        <w:t>存證信函</w:t>
      </w:r>
      <w:bookmarkEnd w:id="12"/>
      <w:bookmarkEnd w:id="13"/>
    </w:p>
    <w:p w14:paraId="0A835CA0" w14:textId="2BDE5355" w:rsidR="004238E6" w:rsidRDefault="004238E6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B2FADD6" wp14:editId="704FA15F">
            <wp:extent cx="6188710" cy="3268345"/>
            <wp:effectExtent l="0" t="0" r="2540" b="825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6C0A" w14:textId="7AEBC94A" w:rsidR="004238E6" w:rsidRDefault="004238E6" w:rsidP="004238E6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催款函" w:history="1">
        <w:r w:rsidRPr="00073B5A">
          <w:rPr>
            <w:rStyle w:val="a4"/>
            <w:rFonts w:ascii="微軟正黑體" w:eastAsia="微軟正黑體" w:hAnsi="微軟正黑體"/>
          </w:rPr>
          <w:t>催款函</w:t>
        </w:r>
      </w:hyperlink>
      <w:r>
        <w:rPr>
          <w:rFonts w:ascii="微軟正黑體" w:eastAsia="微軟正黑體" w:hAnsi="微軟正黑體" w:hint="eastAsia"/>
        </w:rPr>
        <w:t>畫面右下「</w:t>
      </w:r>
      <w:r>
        <w:rPr>
          <w:rFonts w:ascii="微軟正黑體" w:eastAsia="微軟正黑體" w:hAnsi="微軟正黑體" w:hint="eastAsia"/>
        </w:rPr>
        <w:t>存證信函</w:t>
      </w:r>
      <w:r>
        <w:rPr>
          <w:rFonts w:ascii="微軟正黑體" w:eastAsia="微軟正黑體" w:hAnsi="微軟正黑體" w:hint="eastAsia"/>
        </w:rPr>
        <w:t>」</w:t>
      </w:r>
    </w:p>
    <w:p w14:paraId="10846EFD" w14:textId="37D9EE92" w:rsidR="004238E6" w:rsidRDefault="004238E6" w:rsidP="004238E6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寄件人可選取子公司，資料會自動切換帶入</w:t>
      </w:r>
    </w:p>
    <w:p w14:paraId="235EB11F" w14:textId="594E32C3" w:rsidR="004238E6" w:rsidRDefault="004238E6" w:rsidP="004238E6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收件人必填</w:t>
      </w:r>
      <w:r>
        <w:rPr>
          <w:rFonts w:ascii="微軟正黑體" w:eastAsia="微軟正黑體" w:hAnsi="微軟正黑體" w:hint="eastAsia"/>
        </w:rPr>
        <w:t>，系統會進行資料檢查</w:t>
      </w:r>
    </w:p>
    <w:p w14:paraId="4BB7F4A4" w14:textId="346F3635" w:rsidR="004238E6" w:rsidRPr="004238E6" w:rsidRDefault="004238E6" w:rsidP="00DF65BA">
      <w:pPr>
        <w:pStyle w:val="ac"/>
        <w:numPr>
          <w:ilvl w:val="0"/>
          <w:numId w:val="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按「預覽」檢視產出結果</w:t>
      </w:r>
    </w:p>
    <w:p w14:paraId="56253425" w14:textId="27FE4A51" w:rsidR="004238E6" w:rsidRDefault="004238E6" w:rsidP="00DF65BA">
      <w:pPr>
        <w:rPr>
          <w:rFonts w:ascii="微軟正黑體" w:eastAsia="微軟正黑體" w:hAnsi="微軟正黑體"/>
        </w:rPr>
      </w:pPr>
    </w:p>
    <w:p w14:paraId="6175D958" w14:textId="011FEF99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1375FE7" w14:textId="5BD7C9DF" w:rsidR="004238E6" w:rsidRPr="004238E6" w:rsidRDefault="004238E6" w:rsidP="00DF65BA">
      <w:pPr>
        <w:rPr>
          <w:rFonts w:ascii="微軟正黑體" w:eastAsia="微軟正黑體" w:hAnsi="微軟正黑體"/>
          <w:sz w:val="52"/>
          <w:szCs w:val="52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存證信函</w:t>
      </w:r>
    </w:p>
    <w:p w14:paraId="55D2BD90" w14:textId="500EC1FA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13479B9" wp14:editId="6F2F4E04">
            <wp:extent cx="6188710" cy="3274060"/>
            <wp:effectExtent l="0" t="0" r="2540" b="254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2E7C" w14:textId="77777777" w:rsidR="0071683C" w:rsidRDefault="0071683C" w:rsidP="0071683C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顯示內容預覽</w:t>
      </w:r>
    </w:p>
    <w:p w14:paraId="69340BA2" w14:textId="54A6B7B3" w:rsidR="0071683C" w:rsidRDefault="0071683C" w:rsidP="0071683C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左下工具列可放大鎖小文件檢視</w:t>
      </w:r>
    </w:p>
    <w:p w14:paraId="1AE23DAC" w14:textId="1B033820" w:rsidR="0071683C" w:rsidRDefault="0071683C" w:rsidP="0071683C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存證信函轉換邏輯較多，請審慎檢查</w:t>
      </w:r>
    </w:p>
    <w:p w14:paraId="0CAF35B9" w14:textId="77777777" w:rsidR="0071683C" w:rsidRDefault="0071683C" w:rsidP="0071683C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畫面下方會標註催款函類型與檔案類型</w:t>
      </w:r>
    </w:p>
    <w:p w14:paraId="38ACB4F4" w14:textId="77777777" w:rsidR="0071683C" w:rsidRPr="00DF65BA" w:rsidRDefault="0071683C" w:rsidP="0071683C">
      <w:pPr>
        <w:pStyle w:val="ac"/>
        <w:numPr>
          <w:ilvl w:val="0"/>
          <w:numId w:val="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確認無誤按右下「確定產出」，預覽下一個文件</w:t>
      </w:r>
    </w:p>
    <w:p w14:paraId="0D470C16" w14:textId="79A75B9D" w:rsidR="004238E6" w:rsidRPr="0071683C" w:rsidRDefault="004238E6" w:rsidP="00DF65BA">
      <w:pPr>
        <w:rPr>
          <w:rFonts w:ascii="微軟正黑體" w:eastAsia="微軟正黑體" w:hAnsi="微軟正黑體"/>
        </w:rPr>
      </w:pPr>
    </w:p>
    <w:p w14:paraId="24729C02" w14:textId="163F4A33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50E3D61" w14:textId="5342A407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存證信函</w:t>
      </w:r>
    </w:p>
    <w:p w14:paraId="0CF271BE" w14:textId="13FE1928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617CB48" wp14:editId="17FE2AF9">
            <wp:extent cx="6188710" cy="3274060"/>
            <wp:effectExtent l="0" t="0" r="254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83E8" w14:textId="5019C55B" w:rsidR="0071683C" w:rsidRPr="0071683C" w:rsidRDefault="0071683C" w:rsidP="00DF65BA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收件回執預覽 (其他說明同</w:t>
      </w:r>
      <w:hyperlink w:anchor="催收函收件回執" w:history="1">
        <w:r w:rsidRPr="0071683C">
          <w:rPr>
            <w:rStyle w:val="a4"/>
            <w:rFonts w:ascii="微軟正黑體" w:eastAsia="微軟正黑體" w:hAnsi="微軟正黑體"/>
          </w:rPr>
          <w:t>催收</w:t>
        </w:r>
        <w:r>
          <w:rPr>
            <w:rStyle w:val="a4"/>
            <w:rFonts w:ascii="微軟正黑體" w:eastAsia="微軟正黑體" w:hAnsi="微軟正黑體" w:hint="eastAsia"/>
          </w:rPr>
          <w:t>函收件回執預覽</w:t>
        </w:r>
      </w:hyperlink>
      <w:r>
        <w:rPr>
          <w:rFonts w:ascii="微軟正黑體" w:eastAsia="微軟正黑體" w:hAnsi="微軟正黑體" w:hint="eastAsia"/>
        </w:rPr>
        <w:t>)</w:t>
      </w:r>
    </w:p>
    <w:p w14:paraId="7DFB60A4" w14:textId="77777777" w:rsidR="0071683C" w:rsidRPr="0071683C" w:rsidRDefault="0071683C" w:rsidP="00DF65BA">
      <w:pPr>
        <w:rPr>
          <w:rFonts w:ascii="微軟正黑體" w:eastAsia="微軟正黑體" w:hAnsi="微軟正黑體" w:hint="eastAsia"/>
        </w:rPr>
      </w:pPr>
    </w:p>
    <w:p w14:paraId="5A82494B" w14:textId="3E9B7BF5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6DEF308E" w14:textId="7792CB9F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存證信函</w:t>
      </w:r>
    </w:p>
    <w:p w14:paraId="42DBC3EC" w14:textId="350993B6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B747858" wp14:editId="59DEA9C0">
            <wp:extent cx="6188710" cy="3274060"/>
            <wp:effectExtent l="0" t="0" r="2540" b="254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8A8C" w14:textId="256CCFEF" w:rsidR="004238E6" w:rsidRPr="0071683C" w:rsidRDefault="0071683C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信封預覽 (其他說明同</w:t>
      </w:r>
      <w:hyperlink w:anchor="催收函信封" w:history="1">
        <w:r w:rsidRPr="0071683C">
          <w:rPr>
            <w:rStyle w:val="a4"/>
            <w:rFonts w:ascii="微軟正黑體" w:eastAsia="微軟正黑體" w:hAnsi="微軟正黑體"/>
          </w:rPr>
          <w:t>催收</w:t>
        </w:r>
        <w:r>
          <w:rPr>
            <w:rStyle w:val="a4"/>
            <w:rFonts w:ascii="微軟正黑體" w:eastAsia="微軟正黑體" w:hAnsi="微軟正黑體" w:hint="eastAsia"/>
          </w:rPr>
          <w:t>函信封預覽</w:t>
        </w:r>
      </w:hyperlink>
      <w:r>
        <w:rPr>
          <w:rFonts w:ascii="微軟正黑體" w:eastAsia="微軟正黑體" w:hAnsi="微軟正黑體" w:hint="eastAsia"/>
        </w:rPr>
        <w:t>)</w:t>
      </w:r>
    </w:p>
    <w:p w14:paraId="10005392" w14:textId="559A8CD2" w:rsidR="004238E6" w:rsidRDefault="004238E6" w:rsidP="00DF65BA">
      <w:pPr>
        <w:rPr>
          <w:rFonts w:ascii="微軟正黑體" w:eastAsia="微軟正黑體" w:hAnsi="微軟正黑體"/>
        </w:rPr>
      </w:pPr>
    </w:p>
    <w:p w14:paraId="25192A15" w14:textId="517040A5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A6CCBB0" w14:textId="1B9B511F" w:rsidR="004238E6" w:rsidRDefault="004238E6" w:rsidP="00DF65BA">
      <w:pPr>
        <w:rPr>
          <w:rFonts w:ascii="微軟正黑體" w:eastAsia="微軟正黑體" w:hAnsi="微軟正黑體"/>
        </w:rPr>
      </w:pPr>
      <w:r w:rsidRPr="004238E6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>製作存證信函</w:t>
      </w:r>
    </w:p>
    <w:p w14:paraId="1224D0B7" w14:textId="67ADA8CF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C320311" wp14:editId="2CD081D9">
            <wp:extent cx="6188710" cy="3268345"/>
            <wp:effectExtent l="0" t="0" r="254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0533" w14:textId="2F59F3C5" w:rsidR="0071683C" w:rsidRDefault="0071683C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件列印 (其他說明同</w:t>
      </w:r>
      <w:hyperlink w:anchor="催收函列印" w:history="1">
        <w:r w:rsidRPr="0071683C">
          <w:rPr>
            <w:rStyle w:val="a4"/>
            <w:rFonts w:ascii="微軟正黑體" w:eastAsia="微軟正黑體" w:hAnsi="微軟正黑體"/>
          </w:rPr>
          <w:t>催收函文件列印</w:t>
        </w:r>
      </w:hyperlink>
      <w:r>
        <w:rPr>
          <w:rFonts w:ascii="微軟正黑體" w:eastAsia="微軟正黑體" w:hAnsi="微軟正黑體" w:hint="eastAsia"/>
        </w:rPr>
        <w:t>)</w:t>
      </w:r>
    </w:p>
    <w:p w14:paraId="28E9965F" w14:textId="77777777" w:rsidR="0071683C" w:rsidRPr="0071683C" w:rsidRDefault="0071683C" w:rsidP="0071683C">
      <w:pPr>
        <w:rPr>
          <w:rFonts w:ascii="微軟正黑體" w:eastAsia="微軟正黑體" w:hAnsi="微軟正黑體" w:hint="eastAsia"/>
        </w:rPr>
      </w:pPr>
    </w:p>
    <w:p w14:paraId="66AD2618" w14:textId="3083C30B" w:rsidR="004238E6" w:rsidRDefault="004238E6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9DE39FD" w14:textId="5235D240" w:rsidR="004238E6" w:rsidRDefault="0071683C" w:rsidP="0071683C">
      <w:pPr>
        <w:pStyle w:val="21"/>
      </w:pPr>
      <w:bookmarkStart w:id="14" w:name="_Toc149748024"/>
      <w:r>
        <w:rPr>
          <w:rFonts w:hint="eastAsia"/>
        </w:rPr>
        <w:lastRenderedPageBreak/>
        <w:t>歷程紀錄</w:t>
      </w:r>
      <w:bookmarkEnd w:id="14"/>
    </w:p>
    <w:p w14:paraId="1B4778FF" w14:textId="263560CD" w:rsidR="004238E6" w:rsidRDefault="0071683C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8CF59A8" wp14:editId="2FAAC775">
            <wp:extent cx="6188710" cy="3274060"/>
            <wp:effectExtent l="0" t="0" r="2540" b="254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6858" w14:textId="08DFDE49" w:rsidR="004238E6" w:rsidRDefault="0071683C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件產出紀錄</w:t>
      </w:r>
    </w:p>
    <w:p w14:paraId="4D0095E9" w14:textId="6CB7DB46" w:rsidR="0071683C" w:rsidRDefault="0071683C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方搜尋列可搜尋，操作同</w:t>
      </w:r>
      <w:hyperlink w:anchor="催款函" w:history="1">
        <w:r w:rsidRPr="0071683C">
          <w:rPr>
            <w:rStyle w:val="a4"/>
            <w:rFonts w:ascii="微軟正黑體" w:eastAsia="微軟正黑體" w:hAnsi="微軟正黑體"/>
          </w:rPr>
          <w:t>催款</w:t>
        </w:r>
        <w:r w:rsidRPr="0071683C">
          <w:rPr>
            <w:rStyle w:val="a4"/>
            <w:rFonts w:ascii="微軟正黑體" w:eastAsia="微軟正黑體" w:hAnsi="微軟正黑體"/>
          </w:rPr>
          <w:t>函</w:t>
        </w:r>
      </w:hyperlink>
    </w:p>
    <w:p w14:paraId="6463F33B" w14:textId="10D9A0A1" w:rsidR="0071683C" w:rsidRDefault="0071683C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每筆資料皆可檢視</w:t>
      </w:r>
      <w:r w:rsidR="00FC1B7E">
        <w:rPr>
          <w:rFonts w:ascii="微軟正黑體" w:eastAsia="微軟正黑體" w:hAnsi="微軟正黑體" w:hint="eastAsia"/>
        </w:rPr>
        <w:t>，請按資料列前方「檢視」</w:t>
      </w:r>
    </w:p>
    <w:p w14:paraId="07F3F850" w14:textId="799940EB" w:rsidR="00FC1B7E" w:rsidRPr="0071683C" w:rsidRDefault="00FC1B7E" w:rsidP="0071683C">
      <w:pPr>
        <w:pStyle w:val="ac"/>
        <w:numPr>
          <w:ilvl w:val="0"/>
          <w:numId w:val="12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「檢視」會開啟文件預覽，依照檔案類型提供不同功能</w:t>
      </w:r>
    </w:p>
    <w:p w14:paraId="141067AE" w14:textId="075C6E5C" w:rsidR="004238E6" w:rsidRDefault="004238E6" w:rsidP="00DF65BA">
      <w:pPr>
        <w:rPr>
          <w:rFonts w:ascii="微軟正黑體" w:eastAsia="微軟正黑體" w:hAnsi="微軟正黑體"/>
        </w:rPr>
      </w:pPr>
    </w:p>
    <w:p w14:paraId="000283FC" w14:textId="7B8E15BD" w:rsidR="00FC1B7E" w:rsidRDefault="00FC1B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4E4E089" w14:textId="09E8403F" w:rsidR="00FC1B7E" w:rsidRPr="00FC1B7E" w:rsidRDefault="00FC1B7E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FC1B7E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 xml:space="preserve">歷程紀錄 </w:t>
      </w:r>
      <w:r w:rsidRPr="00FC1B7E">
        <w:rPr>
          <w:rFonts w:ascii="微軟正黑體" w:eastAsia="微軟正黑體" w:hAnsi="微軟正黑體"/>
          <w:b/>
          <w:bCs/>
          <w:sz w:val="52"/>
          <w:szCs w:val="52"/>
        </w:rPr>
        <w:t xml:space="preserve">– </w:t>
      </w:r>
      <w:r w:rsidRPr="00FC1B7E">
        <w:rPr>
          <w:rFonts w:ascii="微軟正黑體" w:eastAsia="微軟正黑體" w:hAnsi="微軟正黑體" w:hint="eastAsia"/>
          <w:b/>
          <w:bCs/>
          <w:sz w:val="52"/>
          <w:szCs w:val="52"/>
        </w:rPr>
        <w:t>檢視通知函</w:t>
      </w:r>
    </w:p>
    <w:p w14:paraId="2DF576A5" w14:textId="5C37060C" w:rsidR="00FC1B7E" w:rsidRDefault="00FC1B7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5EFD89E" wp14:editId="384C993F">
            <wp:extent cx="6188710" cy="3274060"/>
            <wp:effectExtent l="0" t="0" r="254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F037" w14:textId="188E71B1" w:rsidR="00FC1B7E" w:rsidRDefault="00FC1B7E" w:rsidP="00FC1B7E">
      <w:pPr>
        <w:pStyle w:val="ac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視通知函時，右下角顯示「下載」</w:t>
      </w:r>
    </w:p>
    <w:p w14:paraId="2BAC60B4" w14:textId="01745A63" w:rsidR="00FC1B7E" w:rsidRPr="00FC1B7E" w:rsidRDefault="00FC1B7E" w:rsidP="00FC1B7E">
      <w:pPr>
        <w:pStyle w:val="ac"/>
        <w:numPr>
          <w:ilvl w:val="0"/>
          <w:numId w:val="13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「下載」，可下載文件到本機</w:t>
      </w:r>
    </w:p>
    <w:p w14:paraId="16530AB9" w14:textId="77777777" w:rsidR="00FC1B7E" w:rsidRDefault="00FC1B7E" w:rsidP="00DF65BA">
      <w:pPr>
        <w:rPr>
          <w:rFonts w:ascii="微軟正黑體" w:eastAsia="微軟正黑體" w:hAnsi="微軟正黑體" w:hint="eastAsia"/>
        </w:rPr>
      </w:pPr>
    </w:p>
    <w:p w14:paraId="2479EFA9" w14:textId="74EBF045" w:rsidR="00FC1B7E" w:rsidRDefault="00FC1B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A6D8B05" w14:textId="438E96D1" w:rsidR="00FC1B7E" w:rsidRPr="001D44C8" w:rsidRDefault="00FC1B7E" w:rsidP="00DF65BA">
      <w:pPr>
        <w:rPr>
          <w:rFonts w:ascii="微軟正黑體" w:eastAsia="微軟正黑體" w:hAnsi="微軟正黑體"/>
          <w:b/>
          <w:bCs/>
          <w:sz w:val="52"/>
          <w:szCs w:val="52"/>
        </w:rPr>
      </w:pPr>
      <w:r w:rsidRPr="001D44C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 xml:space="preserve">歷程紀錄 </w:t>
      </w:r>
      <w:r w:rsidRPr="001D44C8">
        <w:rPr>
          <w:rFonts w:ascii="微軟正黑體" w:eastAsia="微軟正黑體" w:hAnsi="微軟正黑體"/>
          <w:b/>
          <w:bCs/>
          <w:sz w:val="52"/>
          <w:szCs w:val="52"/>
        </w:rPr>
        <w:t xml:space="preserve">– </w:t>
      </w:r>
      <w:r w:rsidRPr="001D44C8">
        <w:rPr>
          <w:rFonts w:ascii="微軟正黑體" w:eastAsia="微軟正黑體" w:hAnsi="微軟正黑體" w:hint="eastAsia"/>
          <w:b/>
          <w:bCs/>
          <w:sz w:val="52"/>
          <w:szCs w:val="52"/>
        </w:rPr>
        <w:t>非通知函檔案</w:t>
      </w:r>
    </w:p>
    <w:p w14:paraId="508AF400" w14:textId="37A50D34" w:rsidR="00FC1B7E" w:rsidRDefault="00100D3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1F8442E" wp14:editId="629478E2">
            <wp:extent cx="6188710" cy="3274060"/>
            <wp:effectExtent l="0" t="0" r="2540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9B2F" w14:textId="381AAF74" w:rsidR="00FC1B7E" w:rsidRDefault="00100D3E" w:rsidP="00100D3E">
      <w:pPr>
        <w:pStyle w:val="ac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視非通知函之任何檔案時，右下角會顯示「補印」</w:t>
      </w:r>
    </w:p>
    <w:p w14:paraId="72C9D712" w14:textId="06573D1E" w:rsidR="00100D3E" w:rsidRPr="00100D3E" w:rsidRDefault="00100D3E" w:rsidP="00100D3E">
      <w:pPr>
        <w:pStyle w:val="ac"/>
        <w:numPr>
          <w:ilvl w:val="0"/>
          <w:numId w:val="14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檢視後欲列印，請按「補印」</w:t>
      </w:r>
    </w:p>
    <w:p w14:paraId="7FF0F1D3" w14:textId="77777777" w:rsidR="00100D3E" w:rsidRDefault="00100D3E" w:rsidP="00DF65BA">
      <w:pPr>
        <w:rPr>
          <w:rFonts w:ascii="微軟正黑體" w:eastAsia="微軟正黑體" w:hAnsi="微軟正黑體" w:hint="eastAsia"/>
        </w:rPr>
      </w:pPr>
    </w:p>
    <w:p w14:paraId="5B122B7D" w14:textId="631B4721" w:rsidR="00FC1B7E" w:rsidRDefault="00FC1B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884AC55" w14:textId="7B048000" w:rsidR="00FC1B7E" w:rsidRDefault="00100D3E" w:rsidP="00DF65BA">
      <w:pPr>
        <w:rPr>
          <w:rFonts w:ascii="微軟正黑體" w:eastAsia="微軟正黑體" w:hAnsi="微軟正黑體"/>
        </w:rPr>
      </w:pPr>
      <w:r w:rsidRPr="001D44C8">
        <w:rPr>
          <w:rFonts w:ascii="微軟正黑體" w:eastAsia="微軟正黑體" w:hAnsi="微軟正黑體" w:hint="eastAsia"/>
          <w:b/>
          <w:bCs/>
          <w:sz w:val="52"/>
          <w:szCs w:val="52"/>
        </w:rPr>
        <w:lastRenderedPageBreak/>
        <w:t xml:space="preserve">歷程紀錄 </w:t>
      </w:r>
      <w:r w:rsidRPr="001D44C8">
        <w:rPr>
          <w:rFonts w:ascii="微軟正黑體" w:eastAsia="微軟正黑體" w:hAnsi="微軟正黑體"/>
          <w:b/>
          <w:bCs/>
          <w:sz w:val="52"/>
          <w:szCs w:val="52"/>
        </w:rPr>
        <w:t xml:space="preserve">– </w:t>
      </w:r>
      <w:r w:rsidRPr="001D44C8">
        <w:rPr>
          <w:rFonts w:ascii="微軟正黑體" w:eastAsia="微軟正黑體" w:hAnsi="微軟正黑體" w:hint="eastAsia"/>
          <w:b/>
          <w:bCs/>
          <w:sz w:val="52"/>
          <w:szCs w:val="52"/>
        </w:rPr>
        <w:t>非通知函檔案</w:t>
      </w:r>
    </w:p>
    <w:p w14:paraId="566633F2" w14:textId="4F10E1CB" w:rsidR="00FC1B7E" w:rsidRDefault="00100D3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5B30BF4" wp14:editId="21C61BB0">
            <wp:extent cx="6188710" cy="3268345"/>
            <wp:effectExtent l="0" t="0" r="254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4819" w14:textId="60373BEF" w:rsidR="00100D3E" w:rsidRDefault="000E1A4B" w:rsidP="00100D3E">
      <w:pPr>
        <w:pStyle w:val="ac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補印畫面說明可參考</w:t>
      </w:r>
      <w:hyperlink w:anchor="催收函列印" w:history="1">
        <w:r w:rsidRPr="000E1A4B">
          <w:rPr>
            <w:rStyle w:val="a4"/>
            <w:rFonts w:ascii="微軟正黑體" w:eastAsia="微軟正黑體" w:hAnsi="微軟正黑體"/>
          </w:rPr>
          <w:t>催收函列印</w:t>
        </w:r>
      </w:hyperlink>
    </w:p>
    <w:p w14:paraId="6906FEA0" w14:textId="1585213B" w:rsidR="000E1A4B" w:rsidRPr="00100D3E" w:rsidRDefault="000E1A4B" w:rsidP="00100D3E">
      <w:pPr>
        <w:pStyle w:val="ac"/>
        <w:numPr>
          <w:ilvl w:val="0"/>
          <w:numId w:val="1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唯一不同之處在於每次僅可設定檢視檔案類型之印表機與紙匣</w:t>
      </w:r>
    </w:p>
    <w:p w14:paraId="17235C58" w14:textId="429A59EF" w:rsidR="00100D3E" w:rsidRDefault="00100D3E" w:rsidP="00DF65BA">
      <w:pPr>
        <w:rPr>
          <w:rFonts w:ascii="微軟正黑體" w:eastAsia="微軟正黑體" w:hAnsi="微軟正黑體"/>
        </w:rPr>
      </w:pPr>
    </w:p>
    <w:p w14:paraId="367907FB" w14:textId="7F5C3717" w:rsidR="00010C7E" w:rsidRDefault="00010C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FBA6C36" w14:textId="3FDB3C28" w:rsidR="00100D3E" w:rsidRDefault="00010C7E" w:rsidP="00010C7E">
      <w:pPr>
        <w:pStyle w:val="21"/>
      </w:pPr>
      <w:bookmarkStart w:id="15" w:name="_Toc149748025"/>
      <w:r>
        <w:rPr>
          <w:rFonts w:hint="eastAsia"/>
        </w:rPr>
        <w:lastRenderedPageBreak/>
        <w:t>操作紀錄</w:t>
      </w:r>
      <w:bookmarkEnd w:id="15"/>
    </w:p>
    <w:p w14:paraId="19D792FE" w14:textId="4FA085F1" w:rsidR="00010C7E" w:rsidRDefault="00010C7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C3F4C6F" wp14:editId="16963DEC">
            <wp:extent cx="6188710" cy="3274060"/>
            <wp:effectExtent l="0" t="0" r="254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7501" w14:textId="32685C93" w:rsidR="00010C7E" w:rsidRDefault="00010C7E" w:rsidP="00010C7E">
      <w:pPr>
        <w:pStyle w:val="ac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紀錄系統操作行為</w:t>
      </w:r>
    </w:p>
    <w:p w14:paraId="68B437BC" w14:textId="1E5A8D03" w:rsidR="00010C7E" w:rsidRPr="00010C7E" w:rsidRDefault="00010C7E" w:rsidP="00010C7E">
      <w:pPr>
        <w:pStyle w:val="ac"/>
        <w:numPr>
          <w:ilvl w:val="0"/>
          <w:numId w:val="16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提供日期區間搜尋</w:t>
      </w:r>
    </w:p>
    <w:p w14:paraId="2E4D6B14" w14:textId="12E066E9" w:rsidR="00010C7E" w:rsidRDefault="00010C7E" w:rsidP="00DF65BA">
      <w:pPr>
        <w:rPr>
          <w:rFonts w:ascii="微軟正黑體" w:eastAsia="微軟正黑體" w:hAnsi="微軟正黑體"/>
        </w:rPr>
      </w:pPr>
    </w:p>
    <w:p w14:paraId="45D8C2AC" w14:textId="27B12C02" w:rsidR="00010C7E" w:rsidRDefault="00010C7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2F2154D" w14:textId="2BB6F476" w:rsidR="00010C7E" w:rsidRDefault="00010C7E" w:rsidP="00010C7E">
      <w:pPr>
        <w:pStyle w:val="21"/>
      </w:pPr>
      <w:bookmarkStart w:id="16" w:name="_Toc149748026"/>
      <w:r>
        <w:rPr>
          <w:rFonts w:hint="eastAsia"/>
        </w:rPr>
        <w:lastRenderedPageBreak/>
        <w:t>使用者資訊</w:t>
      </w:r>
      <w:bookmarkEnd w:id="16"/>
    </w:p>
    <w:p w14:paraId="19F68714" w14:textId="5834B1C7" w:rsidR="00010C7E" w:rsidRDefault="00010C7E" w:rsidP="00DF65BA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D349F99" wp14:editId="06071170">
            <wp:extent cx="6188710" cy="3274060"/>
            <wp:effectExtent l="0" t="0" r="254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130E" w14:textId="2E2622BA" w:rsidR="00010C7E" w:rsidRDefault="00010C7E" w:rsidP="00010C7E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會自動抓取目前登入電腦使用者資訊</w:t>
      </w:r>
    </w:p>
    <w:p w14:paraId="080F1330" w14:textId="1FD0C120" w:rsidR="00010C7E" w:rsidRPr="00010C7E" w:rsidRDefault="00010C7E" w:rsidP="00010C7E">
      <w:pPr>
        <w:pStyle w:val="ac"/>
        <w:numPr>
          <w:ilvl w:val="0"/>
          <w:numId w:val="17"/>
        </w:numPr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下方切換使用者功能暫時不開放</w:t>
      </w:r>
    </w:p>
    <w:p w14:paraId="6155F5C3" w14:textId="77777777" w:rsidR="00010C7E" w:rsidRPr="00100D3E" w:rsidRDefault="00010C7E" w:rsidP="00DF65BA">
      <w:pPr>
        <w:rPr>
          <w:rFonts w:ascii="微軟正黑體" w:eastAsia="微軟正黑體" w:hAnsi="微軟正黑體" w:hint="eastAsia"/>
        </w:rPr>
      </w:pPr>
    </w:p>
    <w:p w14:paraId="25BCD0CE" w14:textId="57A32ADA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AFD9FE" w14:textId="0C71DEF3" w:rsidR="006116BB" w:rsidRDefault="006116BB" w:rsidP="006116BB">
      <w:pPr>
        <w:pStyle w:val="21"/>
      </w:pPr>
      <w:bookmarkStart w:id="17" w:name="_Toc149748027"/>
      <w:r>
        <w:rPr>
          <w:rFonts w:hint="eastAsia"/>
        </w:rPr>
        <w:lastRenderedPageBreak/>
        <w:t>附錄：系統安裝</w:t>
      </w:r>
      <w:bookmarkStart w:id="18" w:name="系統安裝"/>
      <w:bookmarkEnd w:id="17"/>
      <w:bookmarkEnd w:id="18"/>
    </w:p>
    <w:p w14:paraId="7F171E46" w14:textId="2A2C4D9E" w:rsidR="006116BB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以下連結進行安裝</w:t>
      </w:r>
    </w:p>
    <w:p w14:paraId="00AA765A" w14:textId="2A26D862" w:rsidR="00E274C3" w:rsidRDefault="00E274C3" w:rsidP="00E274C3">
      <w:pPr>
        <w:pStyle w:val="ac"/>
        <w:ind w:leftChars="0"/>
        <w:rPr>
          <w:rFonts w:ascii="微軟正黑體" w:eastAsia="微軟正黑體" w:hAnsi="微軟正黑體" w:hint="eastAsia"/>
        </w:rPr>
      </w:pPr>
      <w:hyperlink r:id="rId36" w:history="1">
        <w:r w:rsidRPr="00E274C3">
          <w:rPr>
            <w:rStyle w:val="a4"/>
            <w:rFonts w:ascii="微軟正黑體" w:eastAsia="微軟正黑體" w:hAnsi="微軟正黑體"/>
            <w:sz w:val="20"/>
            <w:szCs w:val="18"/>
          </w:rPr>
          <w:t>\\twfs007\SGSSHARE\OAD\Brian\_Publish\InstallBat\SGS.LEGAL.DLS.NoLog.bat</w:t>
        </w:r>
      </w:hyperlink>
    </w:p>
    <w:p w14:paraId="36027D19" w14:textId="3708D982" w:rsid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上述無法執行，請嘗試開啟以下連結</w:t>
      </w:r>
    </w:p>
    <w:p w14:paraId="698D2438" w14:textId="55ED7033" w:rsidR="00E274C3" w:rsidRDefault="00E274C3" w:rsidP="00E274C3">
      <w:pPr>
        <w:pStyle w:val="ac"/>
        <w:ind w:leftChars="0"/>
        <w:rPr>
          <w:rFonts w:ascii="微軟正黑體" w:eastAsia="微軟正黑體" w:hAnsi="微軟正黑體" w:hint="eastAsia"/>
        </w:rPr>
      </w:pPr>
      <w:hyperlink r:id="rId37" w:history="1">
        <w:r w:rsidRPr="00E274C3">
          <w:rPr>
            <w:rStyle w:val="a4"/>
            <w:rFonts w:ascii="微軟正黑體" w:eastAsia="微軟正黑體" w:hAnsi="微軟正黑體"/>
            <w:sz w:val="20"/>
            <w:szCs w:val="18"/>
          </w:rPr>
          <w:t>\\twfs007\SGSSHARE\OAD\Brian\_Publish\InstallBat\</w:t>
        </w:r>
      </w:hyperlink>
    </w:p>
    <w:p w14:paraId="7428E016" w14:textId="79790755" w:rsid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執行以下名稱之指令集</w:t>
      </w:r>
    </w:p>
    <w:p w14:paraId="331B34AD" w14:textId="35C0A0CC" w:rsidR="00E274C3" w:rsidRDefault="00E274C3" w:rsidP="00E274C3">
      <w:pPr>
        <w:pStyle w:val="ac"/>
        <w:ind w:leftChars="0"/>
        <w:rPr>
          <w:rFonts w:ascii="微軟正黑體" w:eastAsia="微軟正黑體" w:hAnsi="微軟正黑體" w:hint="eastAsia"/>
        </w:rPr>
      </w:pPr>
      <w:r w:rsidRPr="00E274C3">
        <w:rPr>
          <w:rFonts w:ascii="微軟正黑體" w:eastAsia="微軟正黑體" w:hAnsi="微軟正黑體"/>
          <w:color w:val="4472C4" w:themeColor="accent1"/>
          <w:sz w:val="20"/>
          <w:szCs w:val="18"/>
        </w:rPr>
        <w:t>SGS.LEGAL.DLS.NoLog.bat</w:t>
      </w:r>
    </w:p>
    <w:p w14:paraId="43EDB424" w14:textId="76FAEB88" w:rsid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述指令完成後，會將檔案複製到本機以下路徑</w:t>
      </w:r>
    </w:p>
    <w:p w14:paraId="132ABA8B" w14:textId="7E785200" w:rsidR="00E274C3" w:rsidRDefault="00E274C3" w:rsidP="00E274C3">
      <w:pPr>
        <w:pStyle w:val="ac"/>
        <w:ind w:leftChars="0"/>
        <w:rPr>
          <w:rFonts w:ascii="微軟正黑體" w:eastAsia="微軟正黑體" w:hAnsi="微軟正黑體" w:hint="eastAsia"/>
        </w:rPr>
      </w:pPr>
      <w:r w:rsidRPr="00E274C3">
        <w:rPr>
          <w:rFonts w:ascii="微軟正黑體" w:eastAsia="微軟正黑體" w:hAnsi="微軟正黑體"/>
          <w:color w:val="4472C4" w:themeColor="accent1"/>
          <w:sz w:val="20"/>
          <w:szCs w:val="18"/>
        </w:rPr>
        <w:t>C:\SGSLIMS\SGS.LEGAL.DLS</w:t>
      </w:r>
    </w:p>
    <w:p w14:paraId="63A441E7" w14:textId="493E9BE9" w:rsid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檢查桌面是否產生捷徑，如無請至上面路徑</w:t>
      </w:r>
      <w:r w:rsidR="009E5CCE">
        <w:rPr>
          <w:rFonts w:ascii="微軟正黑體" w:eastAsia="微軟正黑體" w:hAnsi="微軟正黑體" w:hint="eastAsia"/>
        </w:rPr>
        <w:t>尋找以下檔案建立捷徑</w:t>
      </w:r>
    </w:p>
    <w:p w14:paraId="6F801EA1" w14:textId="7B27C864" w:rsidR="009E5CCE" w:rsidRDefault="009E5CCE" w:rsidP="009E5CCE">
      <w:pPr>
        <w:pStyle w:val="ac"/>
        <w:ind w:leftChars="0"/>
        <w:rPr>
          <w:rFonts w:ascii="微軟正黑體" w:eastAsia="微軟正黑體" w:hAnsi="微軟正黑體" w:hint="eastAsia"/>
        </w:rPr>
      </w:pPr>
      <w:r w:rsidRPr="009E5CCE">
        <w:rPr>
          <w:rFonts w:ascii="微軟正黑體" w:eastAsia="微軟正黑體" w:hAnsi="微軟正黑體"/>
          <w:color w:val="4472C4" w:themeColor="accent1"/>
          <w:sz w:val="20"/>
          <w:szCs w:val="18"/>
        </w:rPr>
        <w:t>SGS.LEGAL.DLS.exe</w:t>
      </w:r>
    </w:p>
    <w:p w14:paraId="54144B70" w14:textId="342DA26E" w:rsidR="00E274C3" w:rsidRPr="00E274C3" w:rsidRDefault="00E274C3" w:rsidP="00E274C3">
      <w:pPr>
        <w:pStyle w:val="ac"/>
        <w:numPr>
          <w:ilvl w:val="0"/>
          <w:numId w:val="19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上述操作如有任何問題，請參考</w:t>
      </w:r>
      <w:hyperlink w:anchor="尋求幫助" w:history="1">
        <w:r w:rsidRPr="009E5CCE">
          <w:rPr>
            <w:rStyle w:val="a4"/>
            <w:rFonts w:ascii="微軟正黑體" w:eastAsia="微軟正黑體" w:hAnsi="微軟正黑體"/>
          </w:rPr>
          <w:t>尋求幫助</w:t>
        </w:r>
      </w:hyperlink>
    </w:p>
    <w:p w14:paraId="2C7F447A" w14:textId="2972D38A" w:rsidR="006116BB" w:rsidRDefault="006116BB" w:rsidP="00413B6F">
      <w:pPr>
        <w:rPr>
          <w:rFonts w:ascii="微軟正黑體" w:eastAsia="微軟正黑體" w:hAnsi="微軟正黑體"/>
        </w:rPr>
      </w:pPr>
    </w:p>
    <w:p w14:paraId="352A1918" w14:textId="2B117DE5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9177B4E" w14:textId="10C7F643" w:rsidR="006116BB" w:rsidRDefault="006116BB" w:rsidP="006116BB">
      <w:pPr>
        <w:pStyle w:val="21"/>
      </w:pPr>
      <w:bookmarkStart w:id="19" w:name="_Toc149748028"/>
      <w:r>
        <w:rPr>
          <w:rFonts w:hint="eastAsia"/>
        </w:rPr>
        <w:lastRenderedPageBreak/>
        <w:t>附錄：系統更新</w:t>
      </w:r>
      <w:bookmarkStart w:id="20" w:name="系統更新"/>
      <w:bookmarkEnd w:id="19"/>
      <w:bookmarkEnd w:id="20"/>
    </w:p>
    <w:p w14:paraId="24D52F3D" w14:textId="4BA58850" w:rsidR="006116BB" w:rsidRDefault="00010C7E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86B481F" wp14:editId="36BA85AF">
            <wp:extent cx="6143625" cy="6134100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A156" w14:textId="6F5C182B" w:rsidR="006116BB" w:rsidRDefault="00010C7E" w:rsidP="00010C7E">
      <w:pPr>
        <w:pStyle w:val="ac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系統啟動後如跳出此畫面，請按右下方「更新」進行系統升級</w:t>
      </w:r>
    </w:p>
    <w:p w14:paraId="3B182361" w14:textId="0676ABC8" w:rsidR="00010C7E" w:rsidRPr="00010C7E" w:rsidRDefault="00E274C3" w:rsidP="00010C7E">
      <w:pPr>
        <w:pStyle w:val="ac"/>
        <w:numPr>
          <w:ilvl w:val="0"/>
          <w:numId w:val="18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更新後系統會自動重啟，</w:t>
      </w:r>
      <w:hyperlink w:anchor="系統主畫面" w:history="1">
        <w:r w:rsidRPr="00E274C3">
          <w:rPr>
            <w:rStyle w:val="a4"/>
            <w:rFonts w:ascii="微軟正黑體" w:eastAsia="微軟正黑體" w:hAnsi="微軟正黑體" w:hint="eastAsia"/>
          </w:rPr>
          <w:t>系統</w:t>
        </w:r>
        <w:r w:rsidRPr="00E274C3">
          <w:rPr>
            <w:rStyle w:val="a4"/>
            <w:rFonts w:ascii="微軟正黑體" w:eastAsia="微軟正黑體" w:hAnsi="微軟正黑體"/>
          </w:rPr>
          <w:t>主畫面</w:t>
        </w:r>
      </w:hyperlink>
      <w:r>
        <w:rPr>
          <w:rFonts w:ascii="微軟正黑體" w:eastAsia="微軟正黑體" w:hAnsi="微軟正黑體" w:hint="eastAsia"/>
        </w:rPr>
        <w:t>左下角會顯示目前版本編號</w:t>
      </w:r>
    </w:p>
    <w:p w14:paraId="2A1B9A43" w14:textId="623F155F" w:rsidR="006116BB" w:rsidRDefault="006116B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923BDB9" w14:textId="27F4CB83" w:rsidR="006116BB" w:rsidRDefault="006116BB" w:rsidP="006116BB">
      <w:pPr>
        <w:pStyle w:val="21"/>
      </w:pPr>
      <w:bookmarkStart w:id="21" w:name="_Toc149748029"/>
      <w:r>
        <w:rPr>
          <w:rFonts w:hint="eastAsia"/>
        </w:rPr>
        <w:lastRenderedPageBreak/>
        <w:t>附錄：尋求幫助</w:t>
      </w:r>
      <w:bookmarkStart w:id="22" w:name="尋求幫助"/>
      <w:bookmarkEnd w:id="21"/>
      <w:bookmarkEnd w:id="22"/>
    </w:p>
    <w:p w14:paraId="75302140" w14:textId="55275FF6" w:rsidR="006116BB" w:rsidRDefault="00F45587" w:rsidP="00413B6F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29956AD" wp14:editId="2F9F23C9">
            <wp:extent cx="6096000" cy="3429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A820" w14:textId="5A553DFC" w:rsidR="006116BB" w:rsidRDefault="00F45587" w:rsidP="00F45587">
      <w:pPr>
        <w:pStyle w:val="ac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點選</w:t>
      </w:r>
      <w:hyperlink w:anchor="系統主畫面" w:history="1">
        <w:r w:rsidRPr="00F45587">
          <w:rPr>
            <w:rStyle w:val="a4"/>
            <w:rFonts w:ascii="微軟正黑體" w:eastAsia="微軟正黑體" w:hAnsi="微軟正黑體"/>
          </w:rPr>
          <w:t>系統主畫面</w:t>
        </w:r>
      </w:hyperlink>
      <w:r>
        <w:rPr>
          <w:rFonts w:ascii="微軟正黑體" w:eastAsia="微軟正黑體" w:hAnsi="微軟正黑體" w:hint="eastAsia"/>
        </w:rPr>
        <w:t>右上角的H</w:t>
      </w:r>
      <w:r>
        <w:rPr>
          <w:rFonts w:ascii="微軟正黑體" w:eastAsia="微軟正黑體" w:hAnsi="微軟正黑體"/>
        </w:rPr>
        <w:t>elp</w:t>
      </w:r>
      <w:r>
        <w:rPr>
          <w:rFonts w:ascii="微軟正黑體" w:eastAsia="微軟正黑體" w:hAnsi="微軟正黑體" w:hint="eastAsia"/>
        </w:rPr>
        <w:t>連結，可開啟上述畫面。其中包含開發者聯絡資訊，點選</w:t>
      </w:r>
      <w:r>
        <w:rPr>
          <w:rFonts w:ascii="微軟正黑體" w:eastAsia="微軟正黑體" w:hAnsi="微軟正黑體"/>
        </w:rPr>
        <w:t>email</w:t>
      </w:r>
      <w:r>
        <w:rPr>
          <w:rFonts w:ascii="微軟正黑體" w:eastAsia="微軟正黑體" w:hAnsi="微軟正黑體" w:hint="eastAsia"/>
        </w:rPr>
        <w:t>可直接寄信</w:t>
      </w:r>
    </w:p>
    <w:p w14:paraId="4D45286B" w14:textId="12B40D04" w:rsidR="00F45587" w:rsidRDefault="00F45587" w:rsidP="00F45587">
      <w:pPr>
        <w:pStyle w:val="ac"/>
        <w:numPr>
          <w:ilvl w:val="0"/>
          <w:numId w:val="2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系統無法開啟，可參考本文件封面聯絡資訊，或者以下資訊</w:t>
      </w:r>
    </w:p>
    <w:p w14:paraId="2064058E" w14:textId="3957644D" w:rsidR="00F45587" w:rsidRDefault="00F45587" w:rsidP="00F45587">
      <w:pPr>
        <w:pStyle w:val="ac"/>
        <w:numPr>
          <w:ilvl w:val="1"/>
          <w:numId w:val="2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r</w:t>
      </w:r>
      <w:r>
        <w:rPr>
          <w:rFonts w:ascii="微軟正黑體" w:eastAsia="微軟正黑體" w:hAnsi="微軟正黑體"/>
        </w:rPr>
        <w:t>ian</w:t>
      </w:r>
      <w:r>
        <w:rPr>
          <w:rFonts w:ascii="微軟正黑體" w:eastAsia="微軟正黑體" w:hAnsi="微軟正黑體" w:hint="eastAsia"/>
        </w:rPr>
        <w:t xml:space="preserve"> Li</w:t>
      </w:r>
    </w:p>
    <w:p w14:paraId="062D08DF" w14:textId="29FCCC35" w:rsidR="00F45587" w:rsidRDefault="00F45587" w:rsidP="00F45587">
      <w:pPr>
        <w:pStyle w:val="ac"/>
        <w:numPr>
          <w:ilvl w:val="1"/>
          <w:numId w:val="20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分機</w:t>
      </w:r>
      <w:r>
        <w:rPr>
          <w:rFonts w:ascii="微軟正黑體" w:eastAsia="微軟正黑體" w:hAnsi="微軟正黑體"/>
        </w:rPr>
        <w:t>1429</w:t>
      </w:r>
    </w:p>
    <w:p w14:paraId="6232D64F" w14:textId="3D303C49" w:rsidR="00F45587" w:rsidRDefault="00F45587" w:rsidP="00F45587">
      <w:pPr>
        <w:pStyle w:val="ac"/>
        <w:numPr>
          <w:ilvl w:val="1"/>
          <w:numId w:val="20"/>
        </w:numPr>
        <w:ind w:leftChars="0"/>
        <w:rPr>
          <w:rFonts w:ascii="微軟正黑體" w:eastAsia="微軟正黑體" w:hAnsi="微軟正黑體"/>
        </w:rPr>
      </w:pPr>
      <w:hyperlink r:id="rId40" w:history="1">
        <w:r w:rsidRPr="002E3DAF">
          <w:rPr>
            <w:rStyle w:val="a4"/>
            <w:rFonts w:ascii="微軟正黑體" w:eastAsia="微軟正黑體" w:hAnsi="微軟正黑體"/>
          </w:rPr>
          <w:t>brian.li@sgs.com</w:t>
        </w:r>
      </w:hyperlink>
    </w:p>
    <w:p w14:paraId="1A956E3F" w14:textId="77777777" w:rsidR="00F45587" w:rsidRPr="00F45587" w:rsidRDefault="00F45587" w:rsidP="00F45587">
      <w:pPr>
        <w:rPr>
          <w:rFonts w:ascii="微軟正黑體" w:eastAsia="微軟正黑體" w:hAnsi="微軟正黑體" w:hint="eastAsia"/>
        </w:rPr>
      </w:pPr>
    </w:p>
    <w:sectPr w:rsidR="00F45587" w:rsidRPr="00F45587" w:rsidSect="003C2699">
      <w:headerReference w:type="default" r:id="rId41"/>
      <w:footerReference w:type="default" r:id="rId42"/>
      <w:pgSz w:w="11906" w:h="16838"/>
      <w:pgMar w:top="1440" w:right="1080" w:bottom="1440" w:left="1080" w:header="567" w:footer="62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31274" w14:textId="77777777" w:rsidR="00CA5BBB" w:rsidRDefault="00CA5BBB" w:rsidP="00E97773">
      <w:r>
        <w:separator/>
      </w:r>
    </w:p>
  </w:endnote>
  <w:endnote w:type="continuationSeparator" w:id="0">
    <w:p w14:paraId="774C1BD8" w14:textId="77777777" w:rsidR="00CA5BBB" w:rsidRDefault="00CA5BBB" w:rsidP="00E97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4879"/>
      <w:gridCol w:w="4867"/>
    </w:tblGrid>
    <w:tr w:rsidR="00E97773" w14:paraId="024146B5" w14:textId="77777777" w:rsidTr="003C2699">
      <w:trPr>
        <w:trHeight w:hRule="exact" w:val="115"/>
      </w:trPr>
      <w:tc>
        <w:tcPr>
          <w:tcW w:w="4686" w:type="dxa"/>
          <w:shd w:val="clear" w:color="auto" w:fill="ED7D31" w:themeFill="accent2"/>
          <w:vAlign w:val="bottom"/>
        </w:tcPr>
        <w:p w14:paraId="53BB59BB" w14:textId="77777777" w:rsidR="00E97773" w:rsidRDefault="00E97773" w:rsidP="003C2699">
          <w:pPr>
            <w:pStyle w:val="a5"/>
            <w:jc w:val="right"/>
            <w:rPr>
              <w:caps/>
              <w:sz w:val="18"/>
            </w:rPr>
          </w:pPr>
        </w:p>
      </w:tc>
      <w:tc>
        <w:tcPr>
          <w:tcW w:w="4674" w:type="dxa"/>
          <w:shd w:val="clear" w:color="auto" w:fill="ED7D31" w:themeFill="accent2"/>
        </w:tcPr>
        <w:p w14:paraId="556E445B" w14:textId="77777777" w:rsidR="00E97773" w:rsidRDefault="00E97773">
          <w:pPr>
            <w:pStyle w:val="a5"/>
            <w:jc w:val="right"/>
            <w:rPr>
              <w:caps/>
              <w:sz w:val="18"/>
            </w:rPr>
          </w:pPr>
        </w:p>
      </w:tc>
    </w:tr>
    <w:tr w:rsidR="00E97773" w14:paraId="24F8221A" w14:textId="77777777" w:rsidTr="003C2699">
      <w:trPr>
        <w:trHeight w:val="447"/>
      </w:trPr>
      <w:tc>
        <w:tcPr>
          <w:tcW w:w="4686" w:type="dxa"/>
        </w:tcPr>
        <w:p w14:paraId="4A8CDD08" w14:textId="77777777" w:rsidR="00E97773" w:rsidRPr="003C2699" w:rsidRDefault="00E97773" w:rsidP="00E97773">
          <w:pPr>
            <w:pStyle w:val="a7"/>
            <w:tabs>
              <w:tab w:val="clear" w:pos="4153"/>
              <w:tab w:val="clear" w:pos="8306"/>
            </w:tabs>
            <w:rPr>
              <w:color w:val="595959" w:themeColor="text1" w:themeTint="A6"/>
              <w:sz w:val="18"/>
              <w:szCs w:val="18"/>
            </w:rPr>
          </w:pPr>
          <w:r w:rsidRPr="003C2699">
            <w:rPr>
              <w:color w:val="595959" w:themeColor="text1" w:themeTint="A6"/>
              <w:sz w:val="18"/>
              <w:szCs w:val="18"/>
            </w:rPr>
            <w:t xml:space="preserve">2023 © Copyright. All </w:t>
          </w:r>
          <w:r w:rsidRPr="003C2699">
            <w:rPr>
              <w:rFonts w:hint="eastAsia"/>
              <w:color w:val="595959" w:themeColor="text1" w:themeTint="A6"/>
              <w:sz w:val="18"/>
              <w:szCs w:val="18"/>
            </w:rPr>
            <w:t>r</w:t>
          </w:r>
          <w:r w:rsidRPr="003C2699">
            <w:rPr>
              <w:color w:val="595959" w:themeColor="text1" w:themeTint="A6"/>
              <w:sz w:val="18"/>
              <w:szCs w:val="18"/>
            </w:rPr>
            <w:t>ight reserved.</w:t>
          </w:r>
        </w:p>
        <w:p w14:paraId="1D423398" w14:textId="2524ED30" w:rsidR="00E97773" w:rsidRDefault="00E97773" w:rsidP="00E97773">
          <w:pPr>
            <w:pStyle w:val="a7"/>
            <w:tabs>
              <w:tab w:val="clear" w:pos="4153"/>
              <w:tab w:val="clear" w:pos="8306"/>
            </w:tabs>
            <w:rPr>
              <w:caps/>
              <w:color w:val="808080" w:themeColor="background1" w:themeShade="80"/>
              <w:sz w:val="18"/>
              <w:szCs w:val="18"/>
            </w:rPr>
          </w:pPr>
          <w:r w:rsidRPr="003C2699">
            <w:rPr>
              <w:color w:val="595959" w:themeColor="text1" w:themeTint="A6"/>
              <w:sz w:val="18"/>
              <w:szCs w:val="18"/>
            </w:rPr>
            <w:t>SGS Taiwan Co., Ltd. Build by OAD.</w:t>
          </w:r>
        </w:p>
      </w:tc>
      <w:tc>
        <w:tcPr>
          <w:tcW w:w="4674" w:type="dxa"/>
          <w:vAlign w:val="bottom"/>
        </w:tcPr>
        <w:p w14:paraId="0FC21DA6" w14:textId="77777777" w:rsidR="00E97773" w:rsidRDefault="00E97773" w:rsidP="003C2699">
          <w:pPr>
            <w:pStyle w:val="a7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3C2699">
            <w:rPr>
              <w:caps/>
            </w:rPr>
            <w:fldChar w:fldCharType="begin"/>
          </w:r>
          <w:r w:rsidRPr="003C2699">
            <w:rPr>
              <w:caps/>
            </w:rPr>
            <w:instrText>PAGE   \* MERGEFORMAT</w:instrText>
          </w:r>
          <w:r w:rsidRPr="003C2699">
            <w:rPr>
              <w:caps/>
            </w:rPr>
            <w:fldChar w:fldCharType="separate"/>
          </w:r>
          <w:r w:rsidRPr="003C2699">
            <w:rPr>
              <w:caps/>
              <w:lang w:val="zh-TW"/>
            </w:rPr>
            <w:t>2</w:t>
          </w:r>
          <w:r w:rsidRPr="003C2699">
            <w:rPr>
              <w:caps/>
            </w:rPr>
            <w:fldChar w:fldCharType="end"/>
          </w:r>
        </w:p>
      </w:tc>
    </w:tr>
  </w:tbl>
  <w:p w14:paraId="765FC1A4" w14:textId="77777777" w:rsidR="00E97773" w:rsidRDefault="00E977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3EF31" w14:textId="77777777" w:rsidR="00CA5BBB" w:rsidRDefault="00CA5BBB" w:rsidP="00E97773">
      <w:r>
        <w:separator/>
      </w:r>
    </w:p>
  </w:footnote>
  <w:footnote w:type="continuationSeparator" w:id="0">
    <w:p w14:paraId="57CE5ADB" w14:textId="77777777" w:rsidR="00CA5BBB" w:rsidRDefault="00CA5BBB" w:rsidP="00E97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38DDE" w14:textId="53BD527A" w:rsidR="003C2699" w:rsidRPr="003C2699" w:rsidRDefault="003C2699" w:rsidP="003C2699">
    <w:pPr>
      <w:pStyle w:val="a5"/>
      <w:spacing w:line="240" w:lineRule="exact"/>
      <w:jc w:val="right"/>
      <w:rPr>
        <w:rFonts w:ascii="微軟正黑體" w:eastAsia="微軟正黑體" w:hAnsi="微軟正黑體"/>
        <w:b/>
        <w:bCs/>
      </w:rPr>
    </w:pPr>
    <w:r w:rsidRPr="003C2699">
      <w:rPr>
        <w:rFonts w:ascii="微軟正黑體" w:eastAsia="微軟正黑體" w:hAnsi="微軟正黑體" w:hint="eastAsia"/>
        <w:b/>
        <w:bCs/>
      </w:rPr>
      <w:t>催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款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函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製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作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暨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管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理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系</w:t>
    </w:r>
    <w:r>
      <w:rPr>
        <w:rFonts w:ascii="微軟正黑體" w:eastAsia="微軟正黑體" w:hAnsi="微軟正黑體" w:hint="eastAsia"/>
        <w:b/>
        <w:bCs/>
      </w:rPr>
      <w:t xml:space="preserve"> </w:t>
    </w:r>
    <w:r w:rsidRPr="003C2699">
      <w:rPr>
        <w:rFonts w:ascii="微軟正黑體" w:eastAsia="微軟正黑體" w:hAnsi="微軟正黑體" w:hint="eastAsia"/>
        <w:b/>
        <w:bCs/>
      </w:rPr>
      <w:t>統</w:t>
    </w:r>
  </w:p>
  <w:p w14:paraId="5331D08E" w14:textId="73439787" w:rsidR="003C2699" w:rsidRPr="003C2699" w:rsidRDefault="003C2699" w:rsidP="003C2699">
    <w:pPr>
      <w:pStyle w:val="a5"/>
      <w:spacing w:line="240" w:lineRule="exact"/>
      <w:jc w:val="right"/>
      <w:rPr>
        <w:rFonts w:ascii="Segoe UI" w:hAnsi="Segoe UI" w:cs="Segoe UI"/>
      </w:rPr>
    </w:pPr>
    <w:r w:rsidRPr="00745EEA">
      <w:rPr>
        <w:rFonts w:ascii="Segoe UI" w:hAnsi="Segoe UI" w:cs="Segoe UI"/>
        <w:color w:val="ED7D31" w:themeColor="accent2"/>
      </w:rPr>
      <w:t>Dunning Letter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1F4E"/>
    <w:multiLevelType w:val="hybridMultilevel"/>
    <w:tmpl w:val="6CD0FC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BC21CA"/>
    <w:multiLevelType w:val="hybridMultilevel"/>
    <w:tmpl w:val="18C6E0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2565E1"/>
    <w:multiLevelType w:val="hybridMultilevel"/>
    <w:tmpl w:val="88FCC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522CA3"/>
    <w:multiLevelType w:val="hybridMultilevel"/>
    <w:tmpl w:val="34B464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CF86903"/>
    <w:multiLevelType w:val="hybridMultilevel"/>
    <w:tmpl w:val="BD3298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765E8"/>
    <w:multiLevelType w:val="hybridMultilevel"/>
    <w:tmpl w:val="9398D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2B7D16"/>
    <w:multiLevelType w:val="hybridMultilevel"/>
    <w:tmpl w:val="17F200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BD04B4E"/>
    <w:multiLevelType w:val="hybridMultilevel"/>
    <w:tmpl w:val="4C249A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CFA0FFD"/>
    <w:multiLevelType w:val="hybridMultilevel"/>
    <w:tmpl w:val="7960D2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EDE1709"/>
    <w:multiLevelType w:val="hybridMultilevel"/>
    <w:tmpl w:val="B3B48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0CE4E7B"/>
    <w:multiLevelType w:val="hybridMultilevel"/>
    <w:tmpl w:val="F5A41C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7CF08F7"/>
    <w:multiLevelType w:val="hybridMultilevel"/>
    <w:tmpl w:val="1514F6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E6D6608"/>
    <w:multiLevelType w:val="hybridMultilevel"/>
    <w:tmpl w:val="21AC13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314CD1"/>
    <w:multiLevelType w:val="hybridMultilevel"/>
    <w:tmpl w:val="76C022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653107"/>
    <w:multiLevelType w:val="hybridMultilevel"/>
    <w:tmpl w:val="358C8D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2EC28D5"/>
    <w:multiLevelType w:val="hybridMultilevel"/>
    <w:tmpl w:val="5F606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6166EBB"/>
    <w:multiLevelType w:val="hybridMultilevel"/>
    <w:tmpl w:val="7CD42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8D428F3"/>
    <w:multiLevelType w:val="hybridMultilevel"/>
    <w:tmpl w:val="6826E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051E0E"/>
    <w:multiLevelType w:val="hybridMultilevel"/>
    <w:tmpl w:val="7BBAEC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D2836EA"/>
    <w:multiLevelType w:val="hybridMultilevel"/>
    <w:tmpl w:val="B8EA5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82577721">
    <w:abstractNumId w:val="11"/>
  </w:num>
  <w:num w:numId="2" w16cid:durableId="2034063515">
    <w:abstractNumId w:val="19"/>
  </w:num>
  <w:num w:numId="3" w16cid:durableId="2134057245">
    <w:abstractNumId w:val="0"/>
  </w:num>
  <w:num w:numId="4" w16cid:durableId="1973902897">
    <w:abstractNumId w:val="10"/>
  </w:num>
  <w:num w:numId="5" w16cid:durableId="92014645">
    <w:abstractNumId w:val="1"/>
  </w:num>
  <w:num w:numId="6" w16cid:durableId="2130857851">
    <w:abstractNumId w:val="14"/>
  </w:num>
  <w:num w:numId="7" w16cid:durableId="1985885073">
    <w:abstractNumId w:val="18"/>
  </w:num>
  <w:num w:numId="8" w16cid:durableId="231428961">
    <w:abstractNumId w:val="17"/>
  </w:num>
  <w:num w:numId="9" w16cid:durableId="292758364">
    <w:abstractNumId w:val="9"/>
  </w:num>
  <w:num w:numId="10" w16cid:durableId="34159387">
    <w:abstractNumId w:val="6"/>
  </w:num>
  <w:num w:numId="11" w16cid:durableId="1013337428">
    <w:abstractNumId w:val="13"/>
  </w:num>
  <w:num w:numId="12" w16cid:durableId="475530858">
    <w:abstractNumId w:val="8"/>
  </w:num>
  <w:num w:numId="13" w16cid:durableId="852108844">
    <w:abstractNumId w:val="3"/>
  </w:num>
  <w:num w:numId="14" w16cid:durableId="686096534">
    <w:abstractNumId w:val="5"/>
  </w:num>
  <w:num w:numId="15" w16cid:durableId="335963660">
    <w:abstractNumId w:val="2"/>
  </w:num>
  <w:num w:numId="16" w16cid:durableId="1960337498">
    <w:abstractNumId w:val="4"/>
  </w:num>
  <w:num w:numId="17" w16cid:durableId="1106392073">
    <w:abstractNumId w:val="16"/>
  </w:num>
  <w:num w:numId="18" w16cid:durableId="2041472444">
    <w:abstractNumId w:val="7"/>
  </w:num>
  <w:num w:numId="19" w16cid:durableId="658727081">
    <w:abstractNumId w:val="15"/>
  </w:num>
  <w:num w:numId="20" w16cid:durableId="621959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6B"/>
    <w:rsid w:val="00010C7E"/>
    <w:rsid w:val="00013E8B"/>
    <w:rsid w:val="00073B5A"/>
    <w:rsid w:val="000E1A4B"/>
    <w:rsid w:val="00100D3E"/>
    <w:rsid w:val="001D44C8"/>
    <w:rsid w:val="003C2699"/>
    <w:rsid w:val="00413B6F"/>
    <w:rsid w:val="004238E6"/>
    <w:rsid w:val="00474F9C"/>
    <w:rsid w:val="005E1E36"/>
    <w:rsid w:val="006116BB"/>
    <w:rsid w:val="00691DB5"/>
    <w:rsid w:val="0071683C"/>
    <w:rsid w:val="00745EEA"/>
    <w:rsid w:val="0077773C"/>
    <w:rsid w:val="007A778A"/>
    <w:rsid w:val="009E5CCE"/>
    <w:rsid w:val="00CA5BBB"/>
    <w:rsid w:val="00CC2A6B"/>
    <w:rsid w:val="00DD7AFB"/>
    <w:rsid w:val="00DF65BA"/>
    <w:rsid w:val="00E274C3"/>
    <w:rsid w:val="00E97773"/>
    <w:rsid w:val="00F45587"/>
    <w:rsid w:val="00FC1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980A8"/>
  <w15:chartTrackingRefBased/>
  <w15:docId w15:val="{62293FA8-2A1C-462C-A05A-B494BBCB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2A6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3E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13E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2A6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11">
    <w:name w:val="樣式1"/>
    <w:basedOn w:val="1"/>
    <w:link w:val="12"/>
    <w:qFormat/>
    <w:rsid w:val="00CC2A6B"/>
    <w:rPr>
      <w:rFonts w:eastAsia="Microsoft JhengHei Light"/>
    </w:rPr>
  </w:style>
  <w:style w:type="paragraph" w:customStyle="1" w:styleId="21">
    <w:name w:val="樣式2"/>
    <w:basedOn w:val="11"/>
    <w:link w:val="22"/>
    <w:qFormat/>
    <w:rsid w:val="00013E8B"/>
    <w:rPr>
      <w:rFonts w:ascii="微軟正黑體" w:eastAsia="微軟正黑體" w:hAnsi="微軟正黑體"/>
    </w:rPr>
  </w:style>
  <w:style w:type="character" w:customStyle="1" w:styleId="12">
    <w:name w:val="樣式1 字元"/>
    <w:basedOn w:val="10"/>
    <w:link w:val="11"/>
    <w:rsid w:val="00CC2A6B"/>
    <w:rPr>
      <w:rFonts w:asciiTheme="majorHAnsi" w:eastAsia="Microsoft JhengHei Light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13E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22">
    <w:name w:val="樣式2 字元"/>
    <w:basedOn w:val="12"/>
    <w:link w:val="21"/>
    <w:rsid w:val="00013E8B"/>
    <w:rPr>
      <w:rFonts w:ascii="微軟正黑體" w:eastAsia="微軟正黑體" w:hAnsi="微軟正黑體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013E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OC Heading"/>
    <w:basedOn w:val="1"/>
    <w:next w:val="a"/>
    <w:uiPriority w:val="39"/>
    <w:unhideWhenUsed/>
    <w:qFormat/>
    <w:rsid w:val="00013E8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013E8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3">
    <w:name w:val="toc 1"/>
    <w:basedOn w:val="a"/>
    <w:next w:val="a"/>
    <w:autoRedefine/>
    <w:uiPriority w:val="39"/>
    <w:unhideWhenUsed/>
    <w:rsid w:val="00013E8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013E8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013E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9777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97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97773"/>
    <w:rPr>
      <w:sz w:val="20"/>
      <w:szCs w:val="20"/>
    </w:rPr>
  </w:style>
  <w:style w:type="character" w:styleId="a9">
    <w:name w:val="Placeholder Text"/>
    <w:basedOn w:val="a0"/>
    <w:uiPriority w:val="99"/>
    <w:semiHidden/>
    <w:rsid w:val="00E97773"/>
    <w:rPr>
      <w:color w:val="808080"/>
    </w:rPr>
  </w:style>
  <w:style w:type="table" w:styleId="aa">
    <w:name w:val="Table Grid"/>
    <w:basedOn w:val="a1"/>
    <w:uiPriority w:val="39"/>
    <w:rsid w:val="00745E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745EEA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13B6F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71683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file:///\\twfs007\SGSSHARE\OAD\Brian\_Publish\InstallBat\" TargetMode="External"/><Relationship Id="rId40" Type="http://schemas.openxmlformats.org/officeDocument/2006/relationships/hyperlink" Target="mailto:brian.li@sg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file:///\\twfs007\SGSSHARE\OAD\Brian\_Publish\InstallBat\SGS.LEGAL.DLS.NoLog.ba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brian.li@sgs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DB6D1-9FD1-426E-8119-D6B0CAE51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564</Words>
  <Characters>3215</Characters>
  <Application>Microsoft Office Word</Application>
  <DocSecurity>0</DocSecurity>
  <Lines>26</Lines>
  <Paragraphs>7</Paragraphs>
  <ScaleCrop>false</ScaleCrop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, Brian (New Taipei City)</cp:lastModifiedBy>
  <cp:revision>9</cp:revision>
  <cp:lastPrinted>2023-11-01T08:30:00Z</cp:lastPrinted>
  <dcterms:created xsi:type="dcterms:W3CDTF">2023-11-01T02:38:00Z</dcterms:created>
  <dcterms:modified xsi:type="dcterms:W3CDTF">2023-11-01T08:55:00Z</dcterms:modified>
</cp:coreProperties>
</file>